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6093" w14:textId="5C172CCA" w:rsidR="008525D2" w:rsidRPr="008525D2" w:rsidRDefault="005827D1" w:rsidP="009A13A6">
      <w:pPr>
        <w:autoSpaceDE w:val="0"/>
        <w:autoSpaceDN w:val="0"/>
        <w:adjustRightInd w:val="0"/>
        <w:rPr>
          <w:rFonts w:ascii="Aller Trial Light" w:hAnsi="Aller Trial Light" w:cs="Helvetica-Bold"/>
          <w:bCs/>
          <w:sz w:val="22"/>
          <w:szCs w:val="22"/>
        </w:rPr>
      </w:pPr>
      <w:r>
        <w:rPr>
          <w:rFonts w:ascii="Aller Trial Light" w:hAnsi="Aller Trial Light" w:cs="Helvetica-Bold"/>
          <w:b/>
          <w:bCs/>
          <w:sz w:val="22"/>
          <w:szCs w:val="22"/>
        </w:rPr>
        <w:t>Programme</w:t>
      </w:r>
      <w:r w:rsidR="000C4788" w:rsidRPr="008525D2">
        <w:rPr>
          <w:rFonts w:ascii="Aller Trial Light" w:hAnsi="Aller Trial Light" w:cs="Helvetica-Bold"/>
          <w:b/>
          <w:bCs/>
          <w:sz w:val="22"/>
          <w:szCs w:val="22"/>
        </w:rPr>
        <w:t>:</w:t>
      </w:r>
      <w:r w:rsidR="009A13A6" w:rsidRPr="008525D2">
        <w:rPr>
          <w:rFonts w:ascii="Aller Trial Light" w:hAnsi="Aller Trial Light" w:cs="Helvetica-Bold"/>
          <w:bCs/>
          <w:sz w:val="22"/>
          <w:szCs w:val="22"/>
        </w:rPr>
        <w:t xml:space="preserve">   </w:t>
      </w:r>
    </w:p>
    <w:p w14:paraId="54B312E5" w14:textId="1D55B442" w:rsidR="00943866" w:rsidRDefault="005827D1" w:rsidP="000B2EB5">
      <w:pPr>
        <w:numPr>
          <w:ilvl w:val="0"/>
          <w:numId w:val="21"/>
        </w:numPr>
        <w:rPr>
          <w:rFonts w:ascii="Aller Trial" w:hAnsi="Aller Trial"/>
          <w:sz w:val="22"/>
          <w:szCs w:val="22"/>
        </w:rPr>
      </w:pPr>
      <w:r>
        <w:rPr>
          <w:rFonts w:ascii="Aller Trial" w:hAnsi="Aller Trial"/>
          <w:sz w:val="22"/>
          <w:szCs w:val="22"/>
        </w:rPr>
        <w:t>The</w:t>
      </w:r>
      <w:r w:rsidR="00A60799" w:rsidRPr="00F51C76">
        <w:rPr>
          <w:rFonts w:ascii="Aller Trial" w:hAnsi="Aller Trial"/>
          <w:sz w:val="22"/>
          <w:szCs w:val="22"/>
        </w:rPr>
        <w:t xml:space="preserve"> Pathways programme</w:t>
      </w:r>
      <w:r>
        <w:rPr>
          <w:rFonts w:ascii="Aller Trial" w:hAnsi="Aller Trial"/>
          <w:sz w:val="22"/>
          <w:szCs w:val="22"/>
        </w:rPr>
        <w:t xml:space="preserve"> </w:t>
      </w:r>
      <w:r w:rsidR="003216F7">
        <w:rPr>
          <w:rFonts w:ascii="Aller Trial" w:hAnsi="Aller Trial"/>
          <w:sz w:val="22"/>
          <w:szCs w:val="22"/>
        </w:rPr>
        <w:t>takes a creative approach to</w:t>
      </w:r>
      <w:r w:rsidR="00A142EF" w:rsidRPr="00F51C76">
        <w:rPr>
          <w:rFonts w:ascii="Aller Trial" w:hAnsi="Aller Trial"/>
          <w:sz w:val="22"/>
          <w:szCs w:val="22"/>
        </w:rPr>
        <w:t xml:space="preserve"> working with young people aged 18-25 </w:t>
      </w:r>
      <w:r w:rsidR="00F51C76" w:rsidRPr="00F51C76">
        <w:rPr>
          <w:rFonts w:ascii="Aller Trial" w:hAnsi="Aller Trial"/>
          <w:sz w:val="22"/>
          <w:szCs w:val="22"/>
        </w:rPr>
        <w:t>and women from the global majority aged 25+</w:t>
      </w:r>
      <w:r w:rsidR="00865FB9">
        <w:rPr>
          <w:rFonts w:ascii="Aller Trial" w:hAnsi="Aller Trial"/>
          <w:sz w:val="22"/>
          <w:szCs w:val="22"/>
        </w:rPr>
        <w:t>, developing participant</w:t>
      </w:r>
      <w:r>
        <w:rPr>
          <w:rFonts w:ascii="Aller Trial" w:hAnsi="Aller Trial"/>
          <w:sz w:val="22"/>
          <w:szCs w:val="22"/>
        </w:rPr>
        <w:t>’</w:t>
      </w:r>
      <w:r w:rsidR="00865FB9">
        <w:rPr>
          <w:rFonts w:ascii="Aller Trial" w:hAnsi="Aller Trial"/>
          <w:sz w:val="22"/>
          <w:szCs w:val="22"/>
        </w:rPr>
        <w:t>s confidence and skills to progress into employment.</w:t>
      </w:r>
    </w:p>
    <w:p w14:paraId="3E5086F5" w14:textId="77777777" w:rsidR="005827D1" w:rsidRDefault="005827D1" w:rsidP="005827D1">
      <w:pPr>
        <w:ind w:left="720"/>
        <w:rPr>
          <w:rFonts w:ascii="Aller Trial" w:hAnsi="Aller Trial"/>
          <w:sz w:val="22"/>
          <w:szCs w:val="22"/>
        </w:rPr>
      </w:pPr>
    </w:p>
    <w:p w14:paraId="126EFBEC" w14:textId="77777777" w:rsidR="005827D1" w:rsidRDefault="005827D1" w:rsidP="005827D1">
      <w:pPr>
        <w:rPr>
          <w:rFonts w:ascii="Aller Trial Light" w:hAnsi="Aller Trial Light" w:cs="Helvetica-Bold"/>
          <w:b/>
          <w:bCs/>
          <w:sz w:val="22"/>
          <w:szCs w:val="22"/>
        </w:rPr>
      </w:pPr>
      <w:r w:rsidRPr="008525D2">
        <w:rPr>
          <w:rFonts w:ascii="Aller Trial Light" w:hAnsi="Aller Trial Light" w:cs="Helvetica-Bold"/>
          <w:b/>
          <w:bCs/>
          <w:sz w:val="22"/>
          <w:szCs w:val="22"/>
        </w:rPr>
        <w:t>Role</w:t>
      </w:r>
      <w:r>
        <w:rPr>
          <w:rFonts w:ascii="Aller Trial Light" w:hAnsi="Aller Trial Light" w:cs="Helvetica-Bold"/>
          <w:b/>
          <w:bCs/>
          <w:sz w:val="22"/>
          <w:szCs w:val="22"/>
        </w:rPr>
        <w:t xml:space="preserve">: </w:t>
      </w:r>
    </w:p>
    <w:p w14:paraId="4F738DCC" w14:textId="098B5419" w:rsidR="005827D1" w:rsidRPr="005827D1" w:rsidRDefault="005827D1" w:rsidP="005827D1">
      <w:pPr>
        <w:pStyle w:val="ListParagraph"/>
        <w:numPr>
          <w:ilvl w:val="0"/>
          <w:numId w:val="25"/>
        </w:numPr>
        <w:rPr>
          <w:rFonts w:ascii="Aller Trial" w:hAnsi="Aller Trial"/>
          <w:sz w:val="22"/>
          <w:szCs w:val="22"/>
        </w:rPr>
      </w:pPr>
      <w:r w:rsidRPr="005827D1">
        <w:rPr>
          <w:rFonts w:ascii="Aller Trial Light" w:hAnsi="Aller Trial Light" w:cs="Helvetica-Bold"/>
          <w:sz w:val="22"/>
          <w:szCs w:val="22"/>
        </w:rPr>
        <w:t xml:space="preserve">To coordinate activities and be responsible for recruitment, one to one employment support, </w:t>
      </w:r>
      <w:proofErr w:type="gramStart"/>
      <w:r w:rsidRPr="005827D1">
        <w:rPr>
          <w:rFonts w:ascii="Aller Trial Light" w:hAnsi="Aller Trial Light" w:cs="Helvetica-Bold"/>
          <w:sz w:val="22"/>
          <w:szCs w:val="22"/>
        </w:rPr>
        <w:t>monitoring</w:t>
      </w:r>
      <w:proofErr w:type="gramEnd"/>
      <w:r w:rsidRPr="005827D1">
        <w:rPr>
          <w:rFonts w:ascii="Aller Trial Light" w:hAnsi="Aller Trial Light" w:cs="Helvetica-Bold"/>
          <w:sz w:val="22"/>
          <w:szCs w:val="22"/>
        </w:rPr>
        <w:t xml:space="preserve"> and reporting and </w:t>
      </w:r>
      <w:r w:rsidR="00FA41B7">
        <w:rPr>
          <w:rFonts w:ascii="Aller Trial Light" w:hAnsi="Aller Trial Light" w:cs="Helvetica-Bold"/>
          <w:sz w:val="22"/>
          <w:szCs w:val="22"/>
        </w:rPr>
        <w:t xml:space="preserve">to </w:t>
      </w:r>
      <w:r w:rsidRPr="005827D1">
        <w:rPr>
          <w:rFonts w:ascii="Aller Trial Light" w:hAnsi="Aller Trial Light" w:cs="Helvetica-Bold"/>
          <w:sz w:val="22"/>
          <w:szCs w:val="22"/>
        </w:rPr>
        <w:t>lead on networking activities</w:t>
      </w:r>
      <w:r w:rsidR="00FA41B7">
        <w:rPr>
          <w:rFonts w:ascii="Aller Trial Light" w:hAnsi="Aller Trial Light" w:cs="Helvetica-Bold"/>
          <w:sz w:val="22"/>
          <w:szCs w:val="22"/>
        </w:rPr>
        <w:t>.</w:t>
      </w:r>
    </w:p>
    <w:p w14:paraId="361B8D0E" w14:textId="77777777" w:rsidR="000C4788" w:rsidRPr="008525D2" w:rsidRDefault="000C4788">
      <w:pPr>
        <w:autoSpaceDE w:val="0"/>
        <w:autoSpaceDN w:val="0"/>
        <w:adjustRightInd w:val="0"/>
        <w:rPr>
          <w:rFonts w:ascii="Aller Trial Light" w:hAnsi="Aller Trial Light" w:cs="Helvetica-Bold"/>
          <w:bCs/>
          <w:sz w:val="22"/>
          <w:szCs w:val="22"/>
        </w:rPr>
      </w:pPr>
    </w:p>
    <w:p w14:paraId="59FF2E79" w14:textId="39F90797" w:rsidR="000C4788" w:rsidRDefault="000C4788">
      <w:pPr>
        <w:autoSpaceDE w:val="0"/>
        <w:autoSpaceDN w:val="0"/>
        <w:adjustRightInd w:val="0"/>
        <w:rPr>
          <w:rFonts w:ascii="Aller Trial Light" w:hAnsi="Aller Trial Light" w:cs="Helvetica-Bold"/>
          <w:bCs/>
          <w:sz w:val="22"/>
          <w:szCs w:val="22"/>
        </w:rPr>
      </w:pPr>
      <w:r w:rsidRPr="008525D2">
        <w:rPr>
          <w:rFonts w:ascii="Aller Trial Light" w:hAnsi="Aller Trial Light" w:cs="Helvetica-Bold"/>
          <w:b/>
          <w:bCs/>
          <w:sz w:val="22"/>
          <w:szCs w:val="22"/>
        </w:rPr>
        <w:t>Responsible to</w:t>
      </w:r>
      <w:r w:rsidR="00D55828" w:rsidRPr="008525D2">
        <w:rPr>
          <w:rFonts w:ascii="Aller Trial Light" w:hAnsi="Aller Trial Light" w:cs="Helvetica-Bold"/>
          <w:b/>
          <w:bCs/>
          <w:sz w:val="22"/>
          <w:szCs w:val="22"/>
        </w:rPr>
        <w:t>:</w:t>
      </w:r>
      <w:r w:rsidR="008525D2" w:rsidRPr="008525D2">
        <w:rPr>
          <w:rFonts w:ascii="Aller Trial Light" w:hAnsi="Aller Trial Light" w:cs="Helvetica-Bold"/>
          <w:b/>
          <w:bCs/>
          <w:sz w:val="22"/>
          <w:szCs w:val="22"/>
        </w:rPr>
        <w:tab/>
      </w:r>
      <w:r w:rsidR="00943866">
        <w:rPr>
          <w:rFonts w:ascii="Aller Trial Light" w:hAnsi="Aller Trial Light" w:cs="Helvetica-Bold"/>
          <w:b/>
          <w:bCs/>
          <w:sz w:val="22"/>
          <w:szCs w:val="22"/>
        </w:rPr>
        <w:t xml:space="preserve"> </w:t>
      </w:r>
      <w:r w:rsidR="00943866">
        <w:rPr>
          <w:rFonts w:ascii="Aller Trial Light" w:hAnsi="Aller Trial Light" w:cs="Helvetica-Bold"/>
          <w:bCs/>
          <w:sz w:val="22"/>
          <w:szCs w:val="22"/>
        </w:rPr>
        <w:t>Artistic Director</w:t>
      </w:r>
    </w:p>
    <w:p w14:paraId="0C092D05" w14:textId="689CF2D4" w:rsidR="000062EE" w:rsidRDefault="000062EE">
      <w:p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Work</w:t>
      </w:r>
      <w:r w:rsidR="004120CD">
        <w:rPr>
          <w:rFonts w:ascii="Aller Trial Light" w:hAnsi="Aller Trial Light" w:cs="Helvetica-Bold"/>
          <w:bCs/>
          <w:sz w:val="22"/>
          <w:szCs w:val="22"/>
        </w:rPr>
        <w:t xml:space="preserve">ing alongside: Women’s </w:t>
      </w:r>
      <w:r w:rsidR="005827D1">
        <w:rPr>
          <w:rFonts w:ascii="Aller Trial Light" w:hAnsi="Aller Trial Light" w:cs="Helvetica-Bold"/>
          <w:bCs/>
          <w:sz w:val="22"/>
          <w:szCs w:val="22"/>
        </w:rPr>
        <w:t>p</w:t>
      </w:r>
      <w:r w:rsidR="004120CD">
        <w:rPr>
          <w:rFonts w:ascii="Aller Trial Light" w:hAnsi="Aller Trial Light" w:cs="Helvetica-Bold"/>
          <w:bCs/>
          <w:sz w:val="22"/>
          <w:szCs w:val="22"/>
        </w:rPr>
        <w:t xml:space="preserve">roject </w:t>
      </w:r>
      <w:r w:rsidR="005827D1">
        <w:rPr>
          <w:rFonts w:ascii="Aller Trial Light" w:hAnsi="Aller Trial Light" w:cs="Helvetica-Bold"/>
          <w:bCs/>
          <w:sz w:val="22"/>
          <w:szCs w:val="22"/>
        </w:rPr>
        <w:t>c</w:t>
      </w:r>
      <w:r w:rsidR="004120CD">
        <w:rPr>
          <w:rFonts w:ascii="Aller Trial Light" w:hAnsi="Aller Trial Light" w:cs="Helvetica-Bold"/>
          <w:bCs/>
          <w:sz w:val="22"/>
          <w:szCs w:val="22"/>
        </w:rPr>
        <w:t>oordinator</w:t>
      </w:r>
      <w:r w:rsidR="005827D1">
        <w:rPr>
          <w:rFonts w:ascii="Aller Trial Light" w:hAnsi="Aller Trial Light" w:cs="Helvetica-Bold"/>
          <w:bCs/>
          <w:sz w:val="22"/>
          <w:szCs w:val="22"/>
        </w:rPr>
        <w:t>,</w:t>
      </w:r>
    </w:p>
    <w:p w14:paraId="21A50FBD" w14:textId="4A967821" w:rsidR="00943866" w:rsidRPr="007A32E5" w:rsidRDefault="00943866" w:rsidP="007A32E5">
      <w:pPr>
        <w:rPr>
          <w:rFonts w:ascii="Aller Trial" w:hAnsi="Aller Trial"/>
          <w:color w:val="000000"/>
          <w:sz w:val="22"/>
          <w:szCs w:val="22"/>
        </w:rPr>
      </w:pPr>
      <w:r w:rsidRPr="0009500F">
        <w:rPr>
          <w:rFonts w:ascii="Aller Trial" w:hAnsi="Aller Trial"/>
          <w:b/>
          <w:sz w:val="22"/>
          <w:szCs w:val="22"/>
        </w:rPr>
        <w:t>Responsible for:</w:t>
      </w:r>
      <w:r w:rsidRPr="0009500F">
        <w:rPr>
          <w:rFonts w:ascii="Aller Trial" w:hAnsi="Aller Trial"/>
          <w:color w:val="000000"/>
          <w:sz w:val="22"/>
          <w:szCs w:val="22"/>
        </w:rPr>
        <w:t xml:space="preserve"> </w:t>
      </w:r>
      <w:r>
        <w:rPr>
          <w:rFonts w:ascii="Aller Trial" w:hAnsi="Aller Trial"/>
          <w:color w:val="000000"/>
          <w:sz w:val="22"/>
          <w:szCs w:val="22"/>
        </w:rPr>
        <w:t>Project support staff</w:t>
      </w:r>
      <w:r>
        <w:rPr>
          <w:rFonts w:ascii="Aller Trial" w:hAnsi="Aller Trial"/>
          <w:sz w:val="22"/>
          <w:szCs w:val="22"/>
        </w:rPr>
        <w:t>, freelancers and volunteers involved in training projects</w:t>
      </w:r>
      <w:r w:rsidR="00FA41B7">
        <w:rPr>
          <w:rFonts w:ascii="Aller Trial" w:hAnsi="Aller Trial"/>
          <w:sz w:val="22"/>
          <w:szCs w:val="22"/>
        </w:rPr>
        <w:t>.</w:t>
      </w:r>
    </w:p>
    <w:p w14:paraId="6EC9133C" w14:textId="77777777" w:rsidR="000C4788" w:rsidRPr="008525D2" w:rsidRDefault="000C4788" w:rsidP="003D7213">
      <w:pPr>
        <w:autoSpaceDE w:val="0"/>
        <w:autoSpaceDN w:val="0"/>
        <w:adjustRightInd w:val="0"/>
        <w:rPr>
          <w:rFonts w:ascii="Aller Trial Light" w:hAnsi="Aller Trial Light" w:cs="Helvetica-Bold"/>
          <w:bCs/>
          <w:sz w:val="22"/>
          <w:szCs w:val="22"/>
        </w:rPr>
      </w:pPr>
    </w:p>
    <w:p w14:paraId="5B9C5CE3" w14:textId="687083AC" w:rsidR="00582545" w:rsidRDefault="00F73426" w:rsidP="008525D2">
      <w:pPr>
        <w:autoSpaceDE w:val="0"/>
        <w:autoSpaceDN w:val="0"/>
        <w:adjustRightInd w:val="0"/>
        <w:rPr>
          <w:rFonts w:ascii="Aller Trial Light" w:hAnsi="Aller Trial Light" w:cs="Helvetica-Bold"/>
          <w:b/>
          <w:bCs/>
          <w:color w:val="1A88A6" w:themeColor="text2"/>
          <w:sz w:val="28"/>
          <w:szCs w:val="22"/>
        </w:rPr>
      </w:pPr>
      <w:r w:rsidRPr="001A304C">
        <w:rPr>
          <w:rFonts w:ascii="Aller Trial Light" w:hAnsi="Aller Trial Light" w:cs="Helvetica-Bold"/>
          <w:b/>
          <w:bCs/>
          <w:color w:val="1A88A6" w:themeColor="text2"/>
          <w:sz w:val="28"/>
          <w:szCs w:val="22"/>
        </w:rPr>
        <w:t>RESPONSIBILITIES</w:t>
      </w:r>
    </w:p>
    <w:p w14:paraId="064D6A85" w14:textId="77777777" w:rsidR="00943866" w:rsidRPr="0009500F" w:rsidRDefault="00943866" w:rsidP="00943866">
      <w:pPr>
        <w:rPr>
          <w:rFonts w:ascii="Aller Trial" w:hAnsi="Aller Trial"/>
          <w:b/>
          <w:sz w:val="22"/>
          <w:szCs w:val="22"/>
        </w:rPr>
      </w:pPr>
      <w:r w:rsidRPr="0009500F">
        <w:rPr>
          <w:rFonts w:ascii="Aller Trial" w:hAnsi="Aller Trial"/>
          <w:b/>
          <w:sz w:val="22"/>
          <w:szCs w:val="22"/>
        </w:rPr>
        <w:t xml:space="preserve">Project Management </w:t>
      </w:r>
    </w:p>
    <w:p w14:paraId="7F1E0718" w14:textId="291CABC0" w:rsidR="00943866" w:rsidRDefault="00943866" w:rsidP="00943866">
      <w:pPr>
        <w:numPr>
          <w:ilvl w:val="0"/>
          <w:numId w:val="22"/>
        </w:numPr>
        <w:rPr>
          <w:rFonts w:ascii="Aller Trial" w:hAnsi="Aller Trial"/>
          <w:sz w:val="22"/>
          <w:szCs w:val="22"/>
        </w:rPr>
      </w:pPr>
      <w:r w:rsidRPr="0009500F">
        <w:rPr>
          <w:rFonts w:ascii="Aller Trial" w:hAnsi="Aller Trial"/>
          <w:sz w:val="22"/>
          <w:szCs w:val="22"/>
        </w:rPr>
        <w:t>To lead on outreach and recruitment of participants</w:t>
      </w:r>
      <w:r w:rsidR="001A5724">
        <w:rPr>
          <w:rFonts w:ascii="Aller Trial" w:hAnsi="Aller Trial"/>
          <w:sz w:val="22"/>
          <w:szCs w:val="22"/>
        </w:rPr>
        <w:t xml:space="preserve">, including maintaining </w:t>
      </w:r>
      <w:r w:rsidR="00F51F54">
        <w:rPr>
          <w:rFonts w:ascii="Aller Trial" w:hAnsi="Aller Trial"/>
          <w:sz w:val="22"/>
          <w:szCs w:val="22"/>
        </w:rPr>
        <w:t>regular</w:t>
      </w:r>
      <w:r w:rsidR="001A5724">
        <w:rPr>
          <w:rFonts w:ascii="Aller Trial" w:hAnsi="Aller Trial"/>
          <w:sz w:val="22"/>
          <w:szCs w:val="22"/>
        </w:rPr>
        <w:t xml:space="preserve"> presence at Job Centres and </w:t>
      </w:r>
      <w:r w:rsidR="00F51F54">
        <w:rPr>
          <w:rFonts w:ascii="Aller Trial" w:hAnsi="Aller Trial"/>
          <w:sz w:val="22"/>
          <w:szCs w:val="22"/>
        </w:rPr>
        <w:t>engaging with potential participants through outreach activities.</w:t>
      </w:r>
    </w:p>
    <w:p w14:paraId="2284C990" w14:textId="094584B2" w:rsidR="00311829" w:rsidRDefault="00311829" w:rsidP="00311829">
      <w:pPr>
        <w:numPr>
          <w:ilvl w:val="0"/>
          <w:numId w:val="22"/>
        </w:numPr>
        <w:rPr>
          <w:rFonts w:ascii="Aller Trial" w:hAnsi="Aller Trial"/>
          <w:sz w:val="22"/>
          <w:szCs w:val="22"/>
        </w:rPr>
      </w:pPr>
      <w:r w:rsidRPr="00B20D43">
        <w:rPr>
          <w:rFonts w:ascii="Aller Trial" w:hAnsi="Aller Trial"/>
          <w:sz w:val="22"/>
          <w:szCs w:val="22"/>
        </w:rPr>
        <w:t xml:space="preserve">To </w:t>
      </w:r>
      <w:r>
        <w:rPr>
          <w:rFonts w:ascii="Aller Trial" w:hAnsi="Aller Trial"/>
          <w:sz w:val="22"/>
          <w:szCs w:val="22"/>
        </w:rPr>
        <w:t>register participants and complete initial needs assessment</w:t>
      </w:r>
    </w:p>
    <w:p w14:paraId="14453E73" w14:textId="6C844784" w:rsidR="00FC6A4E" w:rsidRPr="00D3106B" w:rsidRDefault="002A0D6A" w:rsidP="00D3106B">
      <w:pPr>
        <w:numPr>
          <w:ilvl w:val="0"/>
          <w:numId w:val="22"/>
        </w:numPr>
        <w:rPr>
          <w:rFonts w:ascii="Aller Trial" w:hAnsi="Aller Trial"/>
          <w:sz w:val="22"/>
          <w:szCs w:val="22"/>
        </w:rPr>
      </w:pPr>
      <w:r>
        <w:rPr>
          <w:rFonts w:ascii="Aller Trial" w:hAnsi="Aller Trial"/>
          <w:sz w:val="22"/>
          <w:szCs w:val="22"/>
        </w:rPr>
        <w:t xml:space="preserve">To work with a case load of </w:t>
      </w:r>
      <w:r w:rsidR="006B310A">
        <w:rPr>
          <w:rFonts w:ascii="Aller Trial" w:hAnsi="Aller Trial"/>
          <w:sz w:val="22"/>
          <w:szCs w:val="22"/>
        </w:rPr>
        <w:t>participants</w:t>
      </w:r>
      <w:r>
        <w:rPr>
          <w:rFonts w:ascii="Aller Trial" w:hAnsi="Aller Trial"/>
          <w:sz w:val="22"/>
          <w:szCs w:val="22"/>
        </w:rPr>
        <w:t xml:space="preserve"> supporting with job search, CV writing and </w:t>
      </w:r>
      <w:r w:rsidR="00CE687E">
        <w:rPr>
          <w:rFonts w:ascii="Aller Trial" w:hAnsi="Aller Trial"/>
          <w:sz w:val="22"/>
          <w:szCs w:val="22"/>
        </w:rPr>
        <w:t>interview</w:t>
      </w:r>
      <w:r w:rsidR="00E965C6">
        <w:rPr>
          <w:rFonts w:ascii="Aller Trial" w:hAnsi="Aller Trial"/>
          <w:sz w:val="22"/>
          <w:szCs w:val="22"/>
        </w:rPr>
        <w:t xml:space="preserve"> skills</w:t>
      </w:r>
      <w:r w:rsidR="00CE687E">
        <w:rPr>
          <w:rFonts w:ascii="Aller Trial" w:hAnsi="Aller Trial"/>
          <w:sz w:val="22"/>
          <w:szCs w:val="22"/>
        </w:rPr>
        <w:t xml:space="preserve">, supporting them in their chosen career path, </w:t>
      </w:r>
    </w:p>
    <w:p w14:paraId="3E032100" w14:textId="7652FBAA" w:rsidR="00943866" w:rsidRPr="0009500F" w:rsidRDefault="00943866" w:rsidP="00943866">
      <w:pPr>
        <w:numPr>
          <w:ilvl w:val="0"/>
          <w:numId w:val="22"/>
        </w:numPr>
        <w:rPr>
          <w:rFonts w:ascii="Aller Trial" w:hAnsi="Aller Trial"/>
          <w:sz w:val="22"/>
          <w:szCs w:val="22"/>
        </w:rPr>
      </w:pPr>
      <w:r w:rsidRPr="0009500F">
        <w:rPr>
          <w:rFonts w:ascii="Aller Trial" w:hAnsi="Aller Trial"/>
          <w:sz w:val="22"/>
          <w:szCs w:val="22"/>
        </w:rPr>
        <w:t xml:space="preserve">To </w:t>
      </w:r>
      <w:r w:rsidR="00FC6A4E">
        <w:rPr>
          <w:rFonts w:ascii="Aller Trial" w:hAnsi="Aller Trial"/>
          <w:sz w:val="22"/>
          <w:szCs w:val="22"/>
        </w:rPr>
        <w:t xml:space="preserve">work with the team to </w:t>
      </w:r>
      <w:r w:rsidRPr="0009500F">
        <w:rPr>
          <w:rFonts w:ascii="Aller Trial" w:hAnsi="Aller Trial"/>
          <w:sz w:val="22"/>
          <w:szCs w:val="22"/>
        </w:rPr>
        <w:t xml:space="preserve">provide small group and one to one </w:t>
      </w:r>
      <w:r>
        <w:rPr>
          <w:rFonts w:ascii="Aller Trial" w:hAnsi="Aller Trial"/>
          <w:sz w:val="22"/>
          <w:szCs w:val="22"/>
        </w:rPr>
        <w:t xml:space="preserve">pastoral support, </w:t>
      </w:r>
      <w:r w:rsidRPr="0009500F">
        <w:rPr>
          <w:rFonts w:ascii="Aller Trial" w:hAnsi="Aller Trial"/>
          <w:sz w:val="22"/>
          <w:szCs w:val="22"/>
        </w:rPr>
        <w:t xml:space="preserve">personal development, and employment support for </w:t>
      </w:r>
      <w:r w:rsidR="00944837" w:rsidRPr="0009500F">
        <w:rPr>
          <w:rFonts w:ascii="Aller Trial" w:hAnsi="Aller Trial"/>
          <w:sz w:val="22"/>
          <w:szCs w:val="22"/>
        </w:rPr>
        <w:t>participants.</w:t>
      </w:r>
    </w:p>
    <w:p w14:paraId="28F184D8" w14:textId="3794A109" w:rsidR="00770B0C" w:rsidRPr="0009500F" w:rsidRDefault="00770B0C" w:rsidP="00770B0C">
      <w:pPr>
        <w:numPr>
          <w:ilvl w:val="0"/>
          <w:numId w:val="22"/>
        </w:numPr>
        <w:rPr>
          <w:rFonts w:ascii="Aller Trial" w:hAnsi="Aller Trial"/>
          <w:sz w:val="22"/>
          <w:szCs w:val="22"/>
        </w:rPr>
      </w:pPr>
      <w:r>
        <w:rPr>
          <w:rFonts w:ascii="Aller Trial" w:hAnsi="Aller Trial"/>
          <w:sz w:val="22"/>
          <w:szCs w:val="22"/>
        </w:rPr>
        <w:t xml:space="preserve">To </w:t>
      </w:r>
      <w:r w:rsidR="000A3925">
        <w:rPr>
          <w:rFonts w:ascii="Aller Trial" w:hAnsi="Aller Trial"/>
          <w:sz w:val="22"/>
          <w:szCs w:val="22"/>
        </w:rPr>
        <w:t xml:space="preserve">work with the team to </w:t>
      </w:r>
      <w:r>
        <w:rPr>
          <w:rFonts w:ascii="Aller Trial" w:hAnsi="Aller Trial"/>
          <w:sz w:val="22"/>
          <w:szCs w:val="22"/>
        </w:rPr>
        <w:t xml:space="preserve">lead group sessions </w:t>
      </w:r>
      <w:r w:rsidR="00103FAC">
        <w:rPr>
          <w:rFonts w:ascii="Aller Trial" w:hAnsi="Aller Trial"/>
          <w:sz w:val="22"/>
          <w:szCs w:val="22"/>
        </w:rPr>
        <w:t xml:space="preserve">using a creative approach </w:t>
      </w:r>
      <w:r>
        <w:rPr>
          <w:rFonts w:ascii="Aller Trial" w:hAnsi="Aller Trial"/>
          <w:sz w:val="22"/>
          <w:szCs w:val="22"/>
        </w:rPr>
        <w:t>to develop confidence and employment skills</w:t>
      </w:r>
      <w:r w:rsidR="00007516">
        <w:rPr>
          <w:rFonts w:ascii="Aller Trial" w:hAnsi="Aller Trial"/>
          <w:sz w:val="22"/>
          <w:szCs w:val="22"/>
        </w:rPr>
        <w:t xml:space="preserve"> </w:t>
      </w:r>
    </w:p>
    <w:p w14:paraId="6436D337" w14:textId="7D458DEB" w:rsidR="00E37EEA" w:rsidRDefault="00E407F9" w:rsidP="00943866">
      <w:pPr>
        <w:numPr>
          <w:ilvl w:val="0"/>
          <w:numId w:val="22"/>
        </w:numPr>
        <w:rPr>
          <w:rFonts w:ascii="Aller Trial" w:hAnsi="Aller Trial"/>
          <w:sz w:val="22"/>
          <w:szCs w:val="22"/>
        </w:rPr>
      </w:pPr>
      <w:r>
        <w:rPr>
          <w:rFonts w:ascii="Aller Trial" w:hAnsi="Aller Trial"/>
          <w:sz w:val="22"/>
          <w:szCs w:val="22"/>
        </w:rPr>
        <w:t xml:space="preserve">To be Immediate Theatre’s lead </w:t>
      </w:r>
      <w:r w:rsidR="00F80462">
        <w:rPr>
          <w:rFonts w:ascii="Aller Trial" w:hAnsi="Aller Trial"/>
          <w:sz w:val="22"/>
          <w:szCs w:val="22"/>
        </w:rPr>
        <w:t xml:space="preserve">contact </w:t>
      </w:r>
      <w:r>
        <w:rPr>
          <w:rFonts w:ascii="Aller Trial" w:hAnsi="Aller Trial"/>
          <w:sz w:val="22"/>
          <w:szCs w:val="22"/>
        </w:rPr>
        <w:t xml:space="preserve">on the Hackney 16+ Network </w:t>
      </w:r>
    </w:p>
    <w:p w14:paraId="1915CB74" w14:textId="4125E8D9" w:rsidR="00943866" w:rsidRDefault="00E37EEA" w:rsidP="00753A7A">
      <w:pPr>
        <w:numPr>
          <w:ilvl w:val="0"/>
          <w:numId w:val="22"/>
        </w:numPr>
        <w:rPr>
          <w:rFonts w:ascii="Aller Trial" w:hAnsi="Aller Trial"/>
          <w:sz w:val="22"/>
          <w:szCs w:val="22"/>
        </w:rPr>
      </w:pPr>
      <w:r>
        <w:rPr>
          <w:rFonts w:ascii="Aller Trial" w:hAnsi="Aller Trial"/>
          <w:sz w:val="22"/>
          <w:szCs w:val="22"/>
        </w:rPr>
        <w:t>To lead the</w:t>
      </w:r>
      <w:r w:rsidR="00510961">
        <w:rPr>
          <w:rFonts w:ascii="Aller Trial" w:hAnsi="Aller Trial"/>
          <w:sz w:val="22"/>
          <w:szCs w:val="22"/>
        </w:rPr>
        <w:t xml:space="preserve"> </w:t>
      </w:r>
      <w:r w:rsidR="00235C5D">
        <w:rPr>
          <w:rFonts w:ascii="Aller Trial" w:hAnsi="Aller Trial"/>
          <w:sz w:val="22"/>
          <w:szCs w:val="22"/>
        </w:rPr>
        <w:t xml:space="preserve">Hackney </w:t>
      </w:r>
      <w:r w:rsidR="00510961">
        <w:rPr>
          <w:rFonts w:ascii="Aller Trial" w:hAnsi="Aller Trial"/>
          <w:sz w:val="22"/>
          <w:szCs w:val="22"/>
        </w:rPr>
        <w:t xml:space="preserve">16+ </w:t>
      </w:r>
      <w:r>
        <w:rPr>
          <w:rFonts w:ascii="Aller Trial" w:hAnsi="Aller Trial"/>
          <w:sz w:val="22"/>
          <w:szCs w:val="22"/>
        </w:rPr>
        <w:t>Youth Engagement group supporting young people to take part in consultation and re</w:t>
      </w:r>
      <w:r w:rsidR="00753A7A">
        <w:rPr>
          <w:rFonts w:ascii="Aller Trial" w:hAnsi="Aller Trial"/>
          <w:sz w:val="22"/>
          <w:szCs w:val="22"/>
        </w:rPr>
        <w:t>search projects</w:t>
      </w:r>
      <w:r w:rsidR="00943866" w:rsidRPr="00753A7A">
        <w:rPr>
          <w:rFonts w:ascii="Aller Trial" w:hAnsi="Aller Trial"/>
          <w:sz w:val="22"/>
          <w:szCs w:val="22"/>
        </w:rPr>
        <w:t xml:space="preserve">  </w:t>
      </w:r>
    </w:p>
    <w:p w14:paraId="76B66E6D" w14:textId="07E70FA4" w:rsidR="00256AE5" w:rsidRPr="00753A7A" w:rsidRDefault="00256AE5" w:rsidP="00753A7A">
      <w:pPr>
        <w:numPr>
          <w:ilvl w:val="0"/>
          <w:numId w:val="22"/>
        </w:numPr>
        <w:rPr>
          <w:rFonts w:ascii="Aller Trial" w:hAnsi="Aller Trial"/>
          <w:sz w:val="22"/>
          <w:szCs w:val="22"/>
        </w:rPr>
      </w:pPr>
      <w:r>
        <w:rPr>
          <w:rFonts w:ascii="Aller Trial" w:hAnsi="Aller Trial"/>
          <w:sz w:val="22"/>
          <w:szCs w:val="22"/>
        </w:rPr>
        <w:t>To develop relationships with local training providers and empl</w:t>
      </w:r>
      <w:r w:rsidR="00E965C6">
        <w:rPr>
          <w:rFonts w:ascii="Aller Trial" w:hAnsi="Aller Trial"/>
          <w:sz w:val="22"/>
          <w:szCs w:val="22"/>
        </w:rPr>
        <w:t>oyers</w:t>
      </w:r>
    </w:p>
    <w:p w14:paraId="2B31174E" w14:textId="687818EB" w:rsidR="00943866" w:rsidRPr="0009500F" w:rsidRDefault="00943866" w:rsidP="00943866">
      <w:pPr>
        <w:numPr>
          <w:ilvl w:val="0"/>
          <w:numId w:val="22"/>
        </w:numPr>
        <w:rPr>
          <w:rFonts w:ascii="Aller Trial" w:hAnsi="Aller Trial"/>
          <w:sz w:val="22"/>
          <w:szCs w:val="22"/>
        </w:rPr>
      </w:pPr>
      <w:r w:rsidRPr="0009500F">
        <w:rPr>
          <w:rFonts w:ascii="Aller Trial" w:hAnsi="Aller Trial"/>
          <w:sz w:val="22"/>
          <w:szCs w:val="22"/>
        </w:rPr>
        <w:t xml:space="preserve">To maintain </w:t>
      </w:r>
      <w:r w:rsidR="00753A7A">
        <w:rPr>
          <w:rFonts w:ascii="Aller Trial" w:hAnsi="Aller Trial"/>
          <w:sz w:val="22"/>
          <w:szCs w:val="22"/>
        </w:rPr>
        <w:t xml:space="preserve">the </w:t>
      </w:r>
      <w:r w:rsidRPr="0009500F">
        <w:rPr>
          <w:rFonts w:ascii="Aller Trial" w:hAnsi="Aller Trial"/>
          <w:sz w:val="22"/>
          <w:szCs w:val="22"/>
        </w:rPr>
        <w:t>project databas</w:t>
      </w:r>
      <w:r w:rsidR="007A32E5">
        <w:rPr>
          <w:rFonts w:ascii="Aller Trial" w:hAnsi="Aller Trial"/>
          <w:sz w:val="22"/>
          <w:szCs w:val="22"/>
        </w:rPr>
        <w:t>e</w:t>
      </w:r>
      <w:r w:rsidR="00F80462">
        <w:rPr>
          <w:rFonts w:ascii="Aller Trial" w:hAnsi="Aller Trial"/>
          <w:sz w:val="22"/>
          <w:szCs w:val="22"/>
        </w:rPr>
        <w:t xml:space="preserve"> (Upshot)</w:t>
      </w:r>
    </w:p>
    <w:p w14:paraId="1557C70F" w14:textId="370ADFC3" w:rsidR="00943866" w:rsidRPr="00B20D43" w:rsidRDefault="00943866" w:rsidP="00943866">
      <w:pPr>
        <w:numPr>
          <w:ilvl w:val="0"/>
          <w:numId w:val="22"/>
        </w:numPr>
        <w:rPr>
          <w:rFonts w:ascii="Aller Trial" w:hAnsi="Aller Trial"/>
          <w:sz w:val="22"/>
          <w:szCs w:val="22"/>
        </w:rPr>
      </w:pPr>
      <w:r w:rsidRPr="00B20D43">
        <w:rPr>
          <w:rFonts w:ascii="Aller Trial" w:hAnsi="Aller Trial"/>
          <w:sz w:val="22"/>
          <w:szCs w:val="22"/>
        </w:rPr>
        <w:t>To take responsibility for monitoring and evaluation of all training projects ensuring that reporting deadlines a</w:t>
      </w:r>
      <w:r>
        <w:rPr>
          <w:rFonts w:ascii="Aller Trial" w:hAnsi="Aller Trial"/>
          <w:sz w:val="22"/>
          <w:szCs w:val="22"/>
        </w:rPr>
        <w:t>re</w:t>
      </w:r>
      <w:r w:rsidRPr="00B20D43">
        <w:rPr>
          <w:rFonts w:ascii="Aller Trial" w:hAnsi="Aller Trial"/>
          <w:sz w:val="22"/>
          <w:szCs w:val="22"/>
        </w:rPr>
        <w:t xml:space="preserve"> met</w:t>
      </w:r>
      <w:r w:rsidR="009A5AC9">
        <w:rPr>
          <w:rFonts w:ascii="Aller Trial" w:hAnsi="Aller Trial"/>
          <w:sz w:val="22"/>
          <w:szCs w:val="22"/>
        </w:rPr>
        <w:t>.</w:t>
      </w:r>
    </w:p>
    <w:p w14:paraId="281B5445" w14:textId="11C142D6" w:rsidR="00943866" w:rsidRDefault="00943866" w:rsidP="00943866">
      <w:pPr>
        <w:rPr>
          <w:rFonts w:ascii="Aller Trial" w:hAnsi="Aller Trial"/>
          <w:sz w:val="22"/>
          <w:szCs w:val="22"/>
        </w:rPr>
      </w:pPr>
    </w:p>
    <w:p w14:paraId="7E88DC6E" w14:textId="77777777" w:rsidR="00943866" w:rsidRPr="0009500F" w:rsidRDefault="00943866" w:rsidP="00943866">
      <w:pPr>
        <w:rPr>
          <w:rFonts w:ascii="Aller Trial" w:hAnsi="Aller Trial"/>
          <w:b/>
          <w:sz w:val="22"/>
          <w:szCs w:val="22"/>
        </w:rPr>
      </w:pPr>
      <w:r w:rsidRPr="0009500F">
        <w:rPr>
          <w:rFonts w:ascii="Aller Trial" w:hAnsi="Aller Trial"/>
          <w:b/>
          <w:sz w:val="22"/>
          <w:szCs w:val="22"/>
        </w:rPr>
        <w:t>General Duties</w:t>
      </w:r>
    </w:p>
    <w:p w14:paraId="637D71AD" w14:textId="77777777" w:rsidR="00943866" w:rsidRPr="0009500F" w:rsidRDefault="00943866" w:rsidP="00943866">
      <w:pPr>
        <w:numPr>
          <w:ilvl w:val="0"/>
          <w:numId w:val="23"/>
        </w:numPr>
        <w:rPr>
          <w:rFonts w:ascii="Aller Trial" w:hAnsi="Aller Trial"/>
          <w:b/>
          <w:sz w:val="22"/>
          <w:szCs w:val="22"/>
        </w:rPr>
      </w:pPr>
      <w:r w:rsidRPr="0009500F">
        <w:rPr>
          <w:rFonts w:ascii="Aller Trial" w:hAnsi="Aller Trial"/>
          <w:sz w:val="22"/>
          <w:szCs w:val="22"/>
        </w:rPr>
        <w:t>To attend and contribute to meetings, including staff and project meetings.</w:t>
      </w:r>
    </w:p>
    <w:p w14:paraId="5E7EF4A7" w14:textId="0C918448" w:rsidR="00943866" w:rsidRPr="0009500F" w:rsidRDefault="00943866" w:rsidP="00943866">
      <w:pPr>
        <w:numPr>
          <w:ilvl w:val="0"/>
          <w:numId w:val="23"/>
        </w:numPr>
        <w:rPr>
          <w:rFonts w:ascii="Aller Trial" w:hAnsi="Aller Trial"/>
          <w:b/>
          <w:sz w:val="22"/>
          <w:szCs w:val="22"/>
        </w:rPr>
      </w:pPr>
      <w:r w:rsidRPr="0009500F">
        <w:rPr>
          <w:rFonts w:ascii="Aller Trial" w:hAnsi="Aller Trial"/>
          <w:sz w:val="22"/>
          <w:szCs w:val="22"/>
        </w:rPr>
        <w:t xml:space="preserve">To assist with all general administrative tasks including event management, fundraising, production and dissemination of information and resources. </w:t>
      </w:r>
    </w:p>
    <w:p w14:paraId="1307B1F5" w14:textId="6DDA7C49" w:rsidR="00943866" w:rsidRPr="000A3925" w:rsidRDefault="00943866" w:rsidP="000A3925">
      <w:pPr>
        <w:numPr>
          <w:ilvl w:val="0"/>
          <w:numId w:val="23"/>
        </w:numPr>
        <w:rPr>
          <w:rFonts w:ascii="Aller Trial" w:hAnsi="Aller Trial"/>
          <w:b/>
          <w:sz w:val="22"/>
          <w:szCs w:val="22"/>
        </w:rPr>
      </w:pPr>
      <w:r w:rsidRPr="0009500F">
        <w:rPr>
          <w:rFonts w:ascii="Aller Trial" w:hAnsi="Aller Trial"/>
          <w:sz w:val="22"/>
          <w:szCs w:val="22"/>
        </w:rPr>
        <w:t>To be involved in the development of Immediate Theatre’s aims and objectives.</w:t>
      </w:r>
    </w:p>
    <w:p w14:paraId="2942B742" w14:textId="77777777" w:rsidR="00943866" w:rsidRPr="0009500F" w:rsidRDefault="00943866" w:rsidP="00943866">
      <w:pPr>
        <w:numPr>
          <w:ilvl w:val="0"/>
          <w:numId w:val="23"/>
        </w:numPr>
        <w:rPr>
          <w:rFonts w:ascii="Aller Trial" w:hAnsi="Aller Trial"/>
          <w:b/>
          <w:sz w:val="22"/>
          <w:szCs w:val="22"/>
        </w:rPr>
      </w:pPr>
      <w:r w:rsidRPr="0009500F">
        <w:rPr>
          <w:rFonts w:ascii="Aller Trial" w:hAnsi="Aller Trial"/>
          <w:sz w:val="22"/>
          <w:szCs w:val="22"/>
        </w:rPr>
        <w:t>To adhere to quality standards as set out in Immediate Theatre’s policies and procedures.</w:t>
      </w:r>
    </w:p>
    <w:p w14:paraId="7D9E2DC6" w14:textId="77777777" w:rsidR="00943866" w:rsidRPr="0009500F" w:rsidRDefault="00943866" w:rsidP="00943866">
      <w:pPr>
        <w:numPr>
          <w:ilvl w:val="0"/>
          <w:numId w:val="23"/>
        </w:numPr>
        <w:rPr>
          <w:rFonts w:ascii="Aller Trial" w:hAnsi="Aller Trial"/>
          <w:b/>
          <w:sz w:val="22"/>
          <w:szCs w:val="22"/>
        </w:rPr>
      </w:pPr>
      <w:r w:rsidRPr="0009500F">
        <w:rPr>
          <w:rFonts w:ascii="Aller Trial" w:hAnsi="Aller Trial"/>
          <w:sz w:val="22"/>
          <w:szCs w:val="22"/>
        </w:rPr>
        <w:t>To undertake duties associated with this post as requested.</w:t>
      </w:r>
    </w:p>
    <w:p w14:paraId="4B093239" w14:textId="77777777" w:rsidR="00582545" w:rsidRPr="007329AA" w:rsidRDefault="00582545" w:rsidP="007A32E5">
      <w:pPr>
        <w:pStyle w:val="PlainText"/>
        <w:rPr>
          <w:rFonts w:ascii="Aller Trial Light" w:hAnsi="Aller Trial Light" w:cs="Arial"/>
          <w:sz w:val="22"/>
          <w:szCs w:val="22"/>
          <w:lang w:val="en-GB"/>
        </w:rPr>
      </w:pPr>
    </w:p>
    <w:p w14:paraId="122A5DBF" w14:textId="77777777" w:rsidR="00F53F9A" w:rsidRPr="001A304C" w:rsidRDefault="00F53F9A" w:rsidP="001A304C">
      <w:pPr>
        <w:autoSpaceDE w:val="0"/>
        <w:autoSpaceDN w:val="0"/>
        <w:adjustRightInd w:val="0"/>
        <w:rPr>
          <w:rFonts w:ascii="Aller Trial Light" w:hAnsi="Aller Trial Light" w:cs="Helvetica-Bold"/>
          <w:b/>
          <w:bCs/>
          <w:color w:val="22B9DD" w:themeColor="accent2"/>
          <w:sz w:val="28"/>
          <w:szCs w:val="28"/>
        </w:rPr>
      </w:pPr>
      <w:r w:rsidRPr="001A304C">
        <w:rPr>
          <w:rFonts w:ascii="Aller Trial Light" w:hAnsi="Aller Trial Light" w:cs="Helvetica-Bold"/>
          <w:b/>
          <w:bCs/>
          <w:color w:val="22B9DD" w:themeColor="accent2"/>
          <w:sz w:val="28"/>
          <w:szCs w:val="28"/>
        </w:rPr>
        <w:t>Equal Opportunities</w:t>
      </w:r>
    </w:p>
    <w:p w14:paraId="7E5B2F6A" w14:textId="77777777" w:rsidR="00F53F9A" w:rsidRDefault="00F53F9A" w:rsidP="00F53F9A">
      <w:pPr>
        <w:pStyle w:val="PlainText"/>
        <w:rPr>
          <w:rFonts w:ascii="Aller Trial Light" w:hAnsi="Aller Trial Light"/>
          <w:sz w:val="22"/>
          <w:szCs w:val="22"/>
          <w:lang w:val="en-GB"/>
        </w:rPr>
      </w:pPr>
      <w:r w:rsidRPr="007329AA">
        <w:rPr>
          <w:rFonts w:ascii="Aller Trial Light" w:hAnsi="Aller Trial Light" w:cs="Arial"/>
          <w:sz w:val="22"/>
          <w:szCs w:val="22"/>
          <w:lang w:val="en-GB"/>
        </w:rPr>
        <w:t>To integrate anti-discriminatory practice into all aspects of work with the company and promote equality of opportunity in both service delivery and all matters relating to staff and volunteers.</w:t>
      </w:r>
      <w:r w:rsidRPr="007329AA">
        <w:rPr>
          <w:rFonts w:ascii="Aller Trial Light" w:hAnsi="Aller Trial Light"/>
          <w:sz w:val="22"/>
          <w:szCs w:val="22"/>
          <w:lang w:val="en-GB"/>
        </w:rPr>
        <w:t xml:space="preserve">  </w:t>
      </w:r>
    </w:p>
    <w:p w14:paraId="0B36FD35" w14:textId="77777777" w:rsidR="00F53F9A" w:rsidRDefault="00F53F9A" w:rsidP="00F53F9A">
      <w:pPr>
        <w:pStyle w:val="PlainText"/>
        <w:rPr>
          <w:rFonts w:ascii="Aller Trial Light" w:hAnsi="Aller Trial Light" w:cs="Arial"/>
          <w:sz w:val="22"/>
          <w:szCs w:val="22"/>
          <w:lang w:val="en-GB"/>
        </w:rPr>
      </w:pPr>
    </w:p>
    <w:p w14:paraId="579C8BEE" w14:textId="77777777" w:rsidR="00F53F9A" w:rsidRPr="001A304C" w:rsidRDefault="00F53F9A" w:rsidP="001A304C">
      <w:pPr>
        <w:autoSpaceDE w:val="0"/>
        <w:autoSpaceDN w:val="0"/>
        <w:adjustRightInd w:val="0"/>
        <w:rPr>
          <w:rFonts w:ascii="Aller Trial Light" w:hAnsi="Aller Trial Light" w:cs="Helvetica-Bold"/>
          <w:b/>
          <w:bCs/>
          <w:color w:val="22B9DD" w:themeColor="accent2"/>
          <w:sz w:val="28"/>
          <w:szCs w:val="28"/>
        </w:rPr>
      </w:pPr>
      <w:r w:rsidRPr="001A304C">
        <w:rPr>
          <w:rFonts w:ascii="Aller Trial Light" w:hAnsi="Aller Trial Light" w:cs="Helvetica-Bold"/>
          <w:b/>
          <w:bCs/>
          <w:color w:val="22B9DD" w:themeColor="accent2"/>
          <w:sz w:val="28"/>
          <w:szCs w:val="28"/>
        </w:rPr>
        <w:t>Safeguarding</w:t>
      </w:r>
    </w:p>
    <w:p w14:paraId="2BB113B6" w14:textId="77777777" w:rsidR="00F53F9A" w:rsidRDefault="00F53F9A" w:rsidP="00F53F9A">
      <w:pPr>
        <w:pStyle w:val="PlainText"/>
        <w:rPr>
          <w:rFonts w:ascii="Aller Trial Light" w:hAnsi="Aller Trial Light" w:cs="Arial"/>
          <w:sz w:val="22"/>
          <w:szCs w:val="22"/>
          <w:lang w:val="en-GB"/>
        </w:rPr>
      </w:pPr>
      <w:r w:rsidRPr="00E77B36">
        <w:rPr>
          <w:rFonts w:ascii="Aller Trial Light" w:hAnsi="Aller Trial Light" w:cs="Arial"/>
          <w:sz w:val="22"/>
          <w:szCs w:val="22"/>
          <w:lang w:val="en-GB"/>
        </w:rPr>
        <w:t>All staff have a responsibility to safeguard and promote the welfare of children and adults. The post holder will undertake the appropriate level of training and is responsible for ensuring that they understand and work within the safeguarding policies of the organisation</w:t>
      </w:r>
      <w:r>
        <w:rPr>
          <w:rFonts w:ascii="Aller Trial Light" w:hAnsi="Aller Trial Light" w:cs="Arial"/>
          <w:sz w:val="22"/>
          <w:szCs w:val="22"/>
          <w:lang w:val="en-GB"/>
        </w:rPr>
        <w:t>.</w:t>
      </w:r>
    </w:p>
    <w:p w14:paraId="0649A0E2" w14:textId="77777777" w:rsidR="005D4E86" w:rsidRPr="001A304C" w:rsidRDefault="005D4E86" w:rsidP="005D4E86">
      <w:pPr>
        <w:autoSpaceDE w:val="0"/>
        <w:autoSpaceDN w:val="0"/>
        <w:adjustRightInd w:val="0"/>
        <w:rPr>
          <w:rFonts w:ascii="Aller Trial Light" w:hAnsi="Aller Trial Light" w:cs="Helvetica-Bold"/>
          <w:b/>
          <w:bCs/>
          <w:color w:val="1A88A6" w:themeColor="text2"/>
          <w:sz w:val="28"/>
          <w:szCs w:val="22"/>
        </w:rPr>
      </w:pPr>
      <w:r>
        <w:rPr>
          <w:rFonts w:ascii="Aller Trial Light" w:hAnsi="Aller Trial Light" w:cs="Helvetica-Bold"/>
          <w:b/>
          <w:bCs/>
          <w:color w:val="1A88A6" w:themeColor="text2"/>
          <w:sz w:val="28"/>
          <w:szCs w:val="22"/>
        </w:rPr>
        <w:lastRenderedPageBreak/>
        <w:t>PERSON SPECIFICATION</w:t>
      </w:r>
    </w:p>
    <w:p w14:paraId="51ADAF2E" w14:textId="77777777" w:rsidR="005D4E86" w:rsidRPr="001A304C" w:rsidRDefault="005D4E86" w:rsidP="005D4E86">
      <w:pPr>
        <w:autoSpaceDE w:val="0"/>
        <w:autoSpaceDN w:val="0"/>
        <w:adjustRightInd w:val="0"/>
        <w:rPr>
          <w:rFonts w:ascii="Aller Trial Light" w:hAnsi="Aller Trial Light" w:cs="Helvetica-Bold"/>
          <w:b/>
          <w:bCs/>
          <w:color w:val="22B9DD" w:themeColor="accent2"/>
          <w:sz w:val="28"/>
          <w:szCs w:val="28"/>
        </w:rPr>
      </w:pPr>
      <w:r w:rsidRPr="001A304C">
        <w:rPr>
          <w:rFonts w:ascii="Aller Trial Light" w:hAnsi="Aller Trial Light" w:cs="Helvetica-Bold"/>
          <w:b/>
          <w:bCs/>
          <w:color w:val="22B9DD" w:themeColor="accent2"/>
          <w:sz w:val="28"/>
          <w:szCs w:val="28"/>
        </w:rPr>
        <w:t>Essential</w:t>
      </w:r>
    </w:p>
    <w:p w14:paraId="0F265094" w14:textId="77777777" w:rsidR="005D4E86" w:rsidRPr="0094386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At least two years’ experience of providing employment support</w:t>
      </w:r>
    </w:p>
    <w:p w14:paraId="4BEE0193" w14:textId="77777777" w:rsidR="005D4E8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Commitment to supporting people at risk of exclusion</w:t>
      </w:r>
    </w:p>
    <w:p w14:paraId="04BF4D02" w14:textId="77777777" w:rsidR="005D4E8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Experience of providing one to one support</w:t>
      </w:r>
    </w:p>
    <w:p w14:paraId="31E9933C" w14:textId="77777777" w:rsidR="00D3304A"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Excellent time management skills.</w:t>
      </w:r>
    </w:p>
    <w:p w14:paraId="3ECF01DC" w14:textId="17421A75" w:rsidR="00D47C17" w:rsidRDefault="00D47C17" w:rsidP="005D4E86">
      <w:pPr>
        <w:pStyle w:val="ListParagraph"/>
        <w:numPr>
          <w:ilvl w:val="0"/>
          <w:numId w:val="21"/>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 xml:space="preserve">An appreciation of the role of community arts in developing </w:t>
      </w:r>
      <w:r w:rsidR="005165B1">
        <w:rPr>
          <w:rFonts w:ascii="Aller Trial Light" w:hAnsi="Aller Trial Light" w:cs="Helvetica-Bold"/>
          <w:bCs/>
          <w:sz w:val="22"/>
          <w:szCs w:val="22"/>
        </w:rPr>
        <w:t>confidence and skills</w:t>
      </w:r>
    </w:p>
    <w:p w14:paraId="39F9E8B8" w14:textId="28B79A41" w:rsidR="005D4E86" w:rsidRPr="00943866" w:rsidRDefault="00D3304A" w:rsidP="005D4E86">
      <w:pPr>
        <w:pStyle w:val="ListParagraph"/>
        <w:numPr>
          <w:ilvl w:val="0"/>
          <w:numId w:val="21"/>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 xml:space="preserve">Ability to adapt to changing </w:t>
      </w:r>
      <w:r w:rsidR="0083062A">
        <w:rPr>
          <w:rFonts w:ascii="Aller Trial Light" w:hAnsi="Aller Trial Light" w:cs="Helvetica-Bold"/>
          <w:bCs/>
          <w:sz w:val="22"/>
          <w:szCs w:val="22"/>
        </w:rPr>
        <w:t>requirements</w:t>
      </w:r>
      <w:r w:rsidR="005D4E86" w:rsidRPr="00943866">
        <w:rPr>
          <w:rFonts w:ascii="Aller Trial Light" w:hAnsi="Aller Trial Light" w:cs="Helvetica-Bold"/>
          <w:bCs/>
          <w:sz w:val="22"/>
          <w:szCs w:val="22"/>
        </w:rPr>
        <w:t xml:space="preserve"> </w:t>
      </w:r>
    </w:p>
    <w:p w14:paraId="4361AE04" w14:textId="77777777" w:rsidR="005D4E86" w:rsidRPr="0094386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A creative approach to problem solving</w:t>
      </w:r>
    </w:p>
    <w:p w14:paraId="155D9AC2" w14:textId="77777777" w:rsidR="005D4E86" w:rsidRPr="0094386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Ability to work independently</w:t>
      </w:r>
      <w:r>
        <w:rPr>
          <w:rFonts w:ascii="Aller Trial Light" w:hAnsi="Aller Trial Light" w:cs="Helvetica-Bold"/>
          <w:bCs/>
          <w:sz w:val="22"/>
          <w:szCs w:val="22"/>
        </w:rPr>
        <w:t xml:space="preserve"> </w:t>
      </w:r>
      <w:r w:rsidRPr="00943866">
        <w:rPr>
          <w:rFonts w:ascii="Aller Trial Light" w:hAnsi="Aller Trial Light" w:cs="Helvetica-Bold"/>
          <w:bCs/>
          <w:sz w:val="22"/>
          <w:szCs w:val="22"/>
        </w:rPr>
        <w:t>and as part of a team</w:t>
      </w:r>
    </w:p>
    <w:p w14:paraId="4306CD02" w14:textId="77777777" w:rsidR="005D4E86" w:rsidRPr="0094386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Ability to work under pressure</w:t>
      </w:r>
    </w:p>
    <w:p w14:paraId="76F398F8" w14:textId="77777777" w:rsidR="005D4E86" w:rsidRPr="00943866" w:rsidRDefault="005D4E86" w:rsidP="005D4E86">
      <w:pPr>
        <w:pStyle w:val="ListParagraph"/>
        <w:numPr>
          <w:ilvl w:val="0"/>
          <w:numId w:val="21"/>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Excellent oral and written communication skills.</w:t>
      </w:r>
    </w:p>
    <w:p w14:paraId="7A405ABA" w14:textId="77777777" w:rsidR="005D4E86" w:rsidRPr="002746D7" w:rsidRDefault="005D4E86" w:rsidP="005D4E86">
      <w:pPr>
        <w:pStyle w:val="ListParagraph"/>
        <w:autoSpaceDE w:val="0"/>
        <w:autoSpaceDN w:val="0"/>
        <w:adjustRightInd w:val="0"/>
        <w:rPr>
          <w:rFonts w:ascii="Aller Trial Light" w:hAnsi="Aller Trial Light" w:cs="Helvetica-Bold"/>
          <w:bCs/>
          <w:sz w:val="22"/>
          <w:szCs w:val="22"/>
        </w:rPr>
      </w:pPr>
    </w:p>
    <w:p w14:paraId="11E57C7F" w14:textId="77777777" w:rsidR="005D4E86" w:rsidRPr="001A304C" w:rsidRDefault="005D4E86" w:rsidP="005D4E86">
      <w:pPr>
        <w:autoSpaceDE w:val="0"/>
        <w:autoSpaceDN w:val="0"/>
        <w:adjustRightInd w:val="0"/>
        <w:rPr>
          <w:rFonts w:ascii="Aller Trial Light" w:hAnsi="Aller Trial Light" w:cs="Helvetica-Bold"/>
          <w:b/>
          <w:bCs/>
          <w:color w:val="22B9DD" w:themeColor="accent2"/>
          <w:sz w:val="28"/>
          <w:szCs w:val="28"/>
        </w:rPr>
      </w:pPr>
      <w:r w:rsidRPr="001A304C">
        <w:rPr>
          <w:rFonts w:ascii="Aller Trial Light" w:hAnsi="Aller Trial Light" w:cs="Helvetica-Bold"/>
          <w:b/>
          <w:bCs/>
          <w:color w:val="22B9DD" w:themeColor="accent2"/>
          <w:sz w:val="28"/>
          <w:szCs w:val="28"/>
        </w:rPr>
        <w:t>Desirable</w:t>
      </w:r>
    </w:p>
    <w:p w14:paraId="2BE5CF68" w14:textId="77777777" w:rsidR="005D4E86" w:rsidRDefault="005D4E86" w:rsidP="005D4E86">
      <w:pPr>
        <w:pStyle w:val="ListParagraph"/>
        <w:numPr>
          <w:ilvl w:val="0"/>
          <w:numId w:val="24"/>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Experience of leading groups work</w:t>
      </w:r>
    </w:p>
    <w:p w14:paraId="2A529642" w14:textId="2D32D0AD" w:rsidR="005D4E86" w:rsidRDefault="005D4E86" w:rsidP="005D4E86">
      <w:pPr>
        <w:pStyle w:val="ListParagraph"/>
        <w:numPr>
          <w:ilvl w:val="0"/>
          <w:numId w:val="24"/>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Experience of community arts practise</w:t>
      </w:r>
      <w:r w:rsidR="005165B1">
        <w:rPr>
          <w:rFonts w:ascii="Aller Trial Light" w:hAnsi="Aller Trial Light" w:cs="Helvetica-Bold"/>
          <w:bCs/>
          <w:sz w:val="22"/>
          <w:szCs w:val="22"/>
        </w:rPr>
        <w:t xml:space="preserve"> (</w:t>
      </w:r>
      <w:r w:rsidR="009A5AC9">
        <w:rPr>
          <w:rFonts w:ascii="Aller Trial Light" w:hAnsi="Aller Trial Light" w:cs="Helvetica-Bold"/>
          <w:bCs/>
          <w:sz w:val="22"/>
          <w:szCs w:val="22"/>
        </w:rPr>
        <w:t>i.e.</w:t>
      </w:r>
      <w:r w:rsidR="005165B1">
        <w:rPr>
          <w:rFonts w:ascii="Aller Trial Light" w:hAnsi="Aller Trial Light" w:cs="Helvetica-Bold"/>
          <w:bCs/>
          <w:sz w:val="22"/>
          <w:szCs w:val="22"/>
        </w:rPr>
        <w:t xml:space="preserve"> drama or film)</w:t>
      </w:r>
    </w:p>
    <w:p w14:paraId="224AA93D" w14:textId="4AD635F4" w:rsidR="00C167B1" w:rsidRDefault="00C167B1" w:rsidP="005D4E86">
      <w:pPr>
        <w:pStyle w:val="ListParagraph"/>
        <w:numPr>
          <w:ilvl w:val="0"/>
          <w:numId w:val="24"/>
        </w:numPr>
        <w:autoSpaceDE w:val="0"/>
        <w:autoSpaceDN w:val="0"/>
        <w:adjustRightInd w:val="0"/>
        <w:rPr>
          <w:rFonts w:ascii="Aller Trial Light" w:hAnsi="Aller Trial Light" w:cs="Helvetica-Bold"/>
          <w:bCs/>
          <w:sz w:val="22"/>
          <w:szCs w:val="22"/>
        </w:rPr>
      </w:pPr>
      <w:r>
        <w:rPr>
          <w:rFonts w:ascii="Aller Trial Light" w:hAnsi="Aller Trial Light" w:cs="Helvetica-Bold"/>
          <w:bCs/>
          <w:sz w:val="22"/>
          <w:szCs w:val="22"/>
        </w:rPr>
        <w:t>Experience of working with SEND clients</w:t>
      </w:r>
    </w:p>
    <w:p w14:paraId="3D5B34C6" w14:textId="77777777" w:rsidR="005D4E86" w:rsidRPr="000062EE" w:rsidRDefault="005D4E86" w:rsidP="005D4E86">
      <w:pPr>
        <w:pStyle w:val="ListParagraph"/>
        <w:numPr>
          <w:ilvl w:val="0"/>
          <w:numId w:val="24"/>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 xml:space="preserve">Experience of using </w:t>
      </w:r>
      <w:r>
        <w:rPr>
          <w:rFonts w:ascii="Aller Trial Light" w:hAnsi="Aller Trial Light" w:cs="Helvetica-Bold"/>
          <w:bCs/>
          <w:sz w:val="22"/>
          <w:szCs w:val="22"/>
        </w:rPr>
        <w:t>databases</w:t>
      </w:r>
    </w:p>
    <w:p w14:paraId="6F045EC0" w14:textId="77777777" w:rsidR="005D4E86" w:rsidRPr="00943866" w:rsidRDefault="005D4E86" w:rsidP="005D4E86">
      <w:pPr>
        <w:pStyle w:val="ListParagraph"/>
        <w:numPr>
          <w:ilvl w:val="0"/>
          <w:numId w:val="24"/>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Youth work or teaching qualification.</w:t>
      </w:r>
    </w:p>
    <w:p w14:paraId="15B3EF41" w14:textId="77777777" w:rsidR="005D4E86" w:rsidRPr="00943866" w:rsidRDefault="005D4E86" w:rsidP="005D4E86">
      <w:pPr>
        <w:pStyle w:val="ListParagraph"/>
        <w:numPr>
          <w:ilvl w:val="0"/>
          <w:numId w:val="24"/>
        </w:numPr>
        <w:autoSpaceDE w:val="0"/>
        <w:autoSpaceDN w:val="0"/>
        <w:adjustRightInd w:val="0"/>
        <w:rPr>
          <w:rFonts w:ascii="Aller Trial Light" w:hAnsi="Aller Trial Light" w:cs="Helvetica-Bold"/>
          <w:bCs/>
          <w:sz w:val="22"/>
          <w:szCs w:val="22"/>
        </w:rPr>
      </w:pPr>
      <w:r w:rsidRPr="00943866">
        <w:rPr>
          <w:rFonts w:ascii="Aller Trial Light" w:hAnsi="Aller Trial Light" w:cs="Helvetica-Bold"/>
          <w:bCs/>
          <w:sz w:val="22"/>
          <w:szCs w:val="22"/>
        </w:rPr>
        <w:t xml:space="preserve">Knowledge of further education opportunities </w:t>
      </w:r>
    </w:p>
    <w:p w14:paraId="32EE3BB3" w14:textId="77777777" w:rsidR="005D4E86" w:rsidRPr="00943866" w:rsidRDefault="005D4E86" w:rsidP="00DD64FB">
      <w:pPr>
        <w:pStyle w:val="ListParagraph"/>
        <w:numPr>
          <w:ilvl w:val="0"/>
          <w:numId w:val="24"/>
        </w:numPr>
        <w:autoSpaceDE w:val="0"/>
        <w:autoSpaceDN w:val="0"/>
        <w:adjustRightInd w:val="0"/>
        <w:spacing w:line="480" w:lineRule="auto"/>
        <w:rPr>
          <w:rFonts w:ascii="Aller Trial Light" w:hAnsi="Aller Trial Light" w:cs="Helvetica-Bold"/>
          <w:bCs/>
          <w:sz w:val="22"/>
          <w:szCs w:val="22"/>
        </w:rPr>
      </w:pPr>
      <w:r w:rsidRPr="00943866">
        <w:rPr>
          <w:rFonts w:ascii="Aller Trial Light" w:hAnsi="Aller Trial Light" w:cs="Helvetica-Bold"/>
          <w:bCs/>
          <w:sz w:val="22"/>
          <w:szCs w:val="22"/>
        </w:rPr>
        <w:t>Knowledge of Hackney and East London Area.</w:t>
      </w:r>
    </w:p>
    <w:p w14:paraId="5A659673" w14:textId="77777777" w:rsidR="005D4E86" w:rsidRPr="00E77B36" w:rsidRDefault="005D4E86" w:rsidP="00F53F9A">
      <w:pPr>
        <w:pStyle w:val="PlainText"/>
        <w:rPr>
          <w:rFonts w:ascii="Aller Trial Light" w:hAnsi="Aller Trial Light" w:cs="Arial"/>
          <w:sz w:val="22"/>
          <w:szCs w:val="22"/>
          <w:lang w:val="en-GB"/>
        </w:rPr>
      </w:pPr>
    </w:p>
    <w:p w14:paraId="1BEEB1C2" w14:textId="46047DEA" w:rsidR="00082A76" w:rsidRPr="002C4295" w:rsidRDefault="00082A76" w:rsidP="002C4295">
      <w:pPr>
        <w:autoSpaceDE w:val="0"/>
        <w:autoSpaceDN w:val="0"/>
        <w:adjustRightInd w:val="0"/>
        <w:ind w:left="1" w:hanging="3"/>
        <w:rPr>
          <w:rFonts w:ascii="Aller Trial Light" w:hAnsi="Aller Trial Light"/>
          <w:b/>
          <w:color w:val="4BACC6"/>
          <w:sz w:val="28"/>
          <w:szCs w:val="30"/>
        </w:rPr>
      </w:pPr>
      <w:r w:rsidRPr="002C4295">
        <w:rPr>
          <w:rFonts w:ascii="Aller Trial Light" w:hAnsi="Aller Trial Light"/>
          <w:b/>
          <w:color w:val="4BACC6"/>
          <w:sz w:val="28"/>
          <w:szCs w:val="30"/>
        </w:rPr>
        <w:t>HOURS &amp; SALARY</w:t>
      </w:r>
    </w:p>
    <w:p w14:paraId="628C8DFE" w14:textId="77777777" w:rsidR="00082A76" w:rsidRPr="007F0357" w:rsidRDefault="00082A76" w:rsidP="00082A76">
      <w:pPr>
        <w:jc w:val="both"/>
        <w:rPr>
          <w:rFonts w:ascii="Aller Trial Light" w:hAnsi="Aller Trial Light" w:cstheme="minorHAnsi"/>
          <w:sz w:val="22"/>
        </w:rPr>
      </w:pPr>
      <w:r w:rsidRPr="007F0357">
        <w:rPr>
          <w:rFonts w:ascii="Aller Trial Light" w:hAnsi="Aller Trial Light" w:cstheme="minorHAnsi"/>
          <w:sz w:val="22"/>
        </w:rPr>
        <w:t>This is a full-time post. Our usual working week is 35 hours per week (not including lunch</w:t>
      </w:r>
      <w:r>
        <w:rPr>
          <w:rFonts w:ascii="Aller Trial Light" w:hAnsi="Aller Trial Light" w:cstheme="minorHAnsi"/>
          <w:sz w:val="22"/>
        </w:rPr>
        <w:t xml:space="preserve"> </w:t>
      </w:r>
      <w:r w:rsidRPr="007F0357">
        <w:rPr>
          <w:rFonts w:ascii="Aller Trial Light" w:hAnsi="Aller Trial Light" w:cstheme="minorHAnsi"/>
          <w:sz w:val="22"/>
        </w:rPr>
        <w:t>break); office hours are 10am – 6pm (occasional weekend and evening work may be required).</w:t>
      </w:r>
      <w:r>
        <w:rPr>
          <w:rFonts w:ascii="Aller Trial Light" w:hAnsi="Aller Trial Light" w:cstheme="minorHAnsi"/>
          <w:sz w:val="22"/>
        </w:rPr>
        <w:t xml:space="preserve"> </w:t>
      </w:r>
    </w:p>
    <w:p w14:paraId="453031E0" w14:textId="77777777" w:rsidR="00082A76" w:rsidRDefault="00082A76" w:rsidP="00082A76">
      <w:pPr>
        <w:rPr>
          <w:rFonts w:ascii="Aller Trial Light" w:hAnsi="Aller Trial Light" w:cstheme="minorHAnsi"/>
          <w:sz w:val="22"/>
        </w:rPr>
      </w:pPr>
    </w:p>
    <w:p w14:paraId="1A6CC645" w14:textId="77777777" w:rsidR="002C4295" w:rsidRDefault="002C4295" w:rsidP="002C4295">
      <w:pPr>
        <w:rPr>
          <w:rFonts w:ascii="Aller Trial Light" w:hAnsi="Aller Trial Light" w:cs="Helvetica-Bold"/>
          <w:bCs/>
        </w:rPr>
      </w:pPr>
      <w:r w:rsidRPr="00E24EA7">
        <w:rPr>
          <w:rFonts w:ascii="Aller Trial Light" w:hAnsi="Aller Trial Light" w:cs="Helvetica-Bold"/>
          <w:b/>
          <w:bCs/>
        </w:rPr>
        <w:t>Salary:</w:t>
      </w:r>
      <w:r w:rsidRPr="00E24EA7">
        <w:rPr>
          <w:rFonts w:ascii="Aller Trial Light" w:hAnsi="Aller Trial Light" w:cs="Helvetica-Bold"/>
          <w:bCs/>
        </w:rPr>
        <w:tab/>
      </w:r>
      <w:r w:rsidRPr="00E24EA7">
        <w:rPr>
          <w:rFonts w:ascii="Aller Trial Light" w:hAnsi="Aller Trial Light" w:cs="Helvetica-Bold"/>
          <w:bCs/>
        </w:rPr>
        <w:tab/>
      </w:r>
      <w:r w:rsidRPr="00871DBD">
        <w:rPr>
          <w:rFonts w:ascii="Aller Trial Light" w:hAnsi="Aller Trial Light" w:cs="Helvetica-Bold"/>
          <w:bCs/>
        </w:rPr>
        <w:t>£</w:t>
      </w:r>
      <w:r>
        <w:rPr>
          <w:rFonts w:ascii="Aller Trial Light" w:hAnsi="Aller Trial Light" w:cs="Helvetica-Bold"/>
          <w:bCs/>
        </w:rPr>
        <w:t>33,458 – 35,296 per annum depending on experience</w:t>
      </w:r>
    </w:p>
    <w:p w14:paraId="59FEF8C4" w14:textId="77777777" w:rsidR="002C4295" w:rsidRPr="00871DBD" w:rsidRDefault="002C4295" w:rsidP="002C4295">
      <w:pPr>
        <w:rPr>
          <w:color w:val="000000"/>
          <w:lang w:eastAsia="en-GB"/>
        </w:rPr>
      </w:pPr>
    </w:p>
    <w:p w14:paraId="39294E69" w14:textId="77777777" w:rsidR="002C4295" w:rsidRDefault="002C4295" w:rsidP="002C4295">
      <w:pPr>
        <w:autoSpaceDE w:val="0"/>
        <w:autoSpaceDN w:val="0"/>
        <w:adjustRightInd w:val="0"/>
        <w:ind w:left="1440" w:hanging="1440"/>
        <w:rPr>
          <w:rFonts w:ascii="Aller Trial Light" w:hAnsi="Aller Trial Light" w:cs="Helvetica-Bold"/>
          <w:b/>
          <w:bCs/>
          <w:sz w:val="22"/>
          <w:szCs w:val="22"/>
        </w:rPr>
      </w:pPr>
      <w:r>
        <w:rPr>
          <w:rFonts w:ascii="Aller Trial Light" w:hAnsi="Aller Trial Light" w:cs="Helvetica-Bold"/>
          <w:b/>
          <w:bCs/>
          <w:sz w:val="22"/>
          <w:szCs w:val="22"/>
        </w:rPr>
        <w:t xml:space="preserve">Duration: </w:t>
      </w:r>
      <w:r>
        <w:rPr>
          <w:rFonts w:ascii="Aller Trial Light" w:hAnsi="Aller Trial Light" w:cs="Helvetica-Bold"/>
          <w:b/>
          <w:bCs/>
          <w:sz w:val="22"/>
          <w:szCs w:val="22"/>
        </w:rPr>
        <w:tab/>
      </w:r>
      <w:r>
        <w:rPr>
          <w:rFonts w:ascii="Aller Trial Light" w:hAnsi="Aller Trial Light" w:cs="Helvetica-Bold"/>
          <w:bCs/>
          <w:sz w:val="22"/>
          <w:szCs w:val="22"/>
        </w:rPr>
        <w:t>Permanent post</w:t>
      </w:r>
    </w:p>
    <w:p w14:paraId="4D453ECD" w14:textId="77777777" w:rsidR="002C4295" w:rsidRDefault="002C4295" w:rsidP="002C4295">
      <w:pPr>
        <w:autoSpaceDE w:val="0"/>
        <w:autoSpaceDN w:val="0"/>
        <w:adjustRightInd w:val="0"/>
        <w:ind w:hanging="2"/>
        <w:rPr>
          <w:rFonts w:ascii="Aller Trial Light" w:hAnsi="Aller Trial Light" w:cs="Helvetica-Bold"/>
          <w:b/>
          <w:bCs/>
          <w:sz w:val="22"/>
          <w:szCs w:val="22"/>
        </w:rPr>
      </w:pPr>
    </w:p>
    <w:p w14:paraId="259A5DC8" w14:textId="45D66749" w:rsidR="002C4295" w:rsidRPr="002C4295" w:rsidRDefault="002C4295" w:rsidP="002C4295">
      <w:pPr>
        <w:autoSpaceDE w:val="0"/>
        <w:autoSpaceDN w:val="0"/>
        <w:adjustRightInd w:val="0"/>
        <w:ind w:hanging="2"/>
        <w:rPr>
          <w:rFonts w:ascii="Aller Trial Light" w:hAnsi="Aller Trial Light" w:cs="Helvetica-Bold"/>
          <w:bCs/>
          <w:sz w:val="22"/>
          <w:szCs w:val="22"/>
        </w:rPr>
      </w:pPr>
      <w:r w:rsidRPr="002C4295">
        <w:rPr>
          <w:rFonts w:ascii="Aller Trial Light" w:hAnsi="Aller Trial Light" w:cs="Helvetica-Bold"/>
          <w:b/>
          <w:bCs/>
          <w:sz w:val="22"/>
          <w:szCs w:val="22"/>
        </w:rPr>
        <w:t>Annual leave:</w:t>
      </w:r>
      <w:r w:rsidRPr="002C4295">
        <w:rPr>
          <w:sz w:val="22"/>
          <w:szCs w:val="22"/>
        </w:rPr>
        <w:tab/>
      </w:r>
      <w:r w:rsidRPr="002C4295">
        <w:rPr>
          <w:rFonts w:ascii="Aller Trial Light" w:hAnsi="Aller Trial Light" w:cs="Helvetica-Bold"/>
          <w:bCs/>
          <w:sz w:val="22"/>
          <w:szCs w:val="22"/>
        </w:rPr>
        <w:t xml:space="preserve">25 days per annum plus Bank Holidays pro rata </w:t>
      </w:r>
    </w:p>
    <w:p w14:paraId="1B16E482" w14:textId="77777777" w:rsidR="00082A76" w:rsidRDefault="00082A76" w:rsidP="00082A76">
      <w:pPr>
        <w:ind w:firstLine="360"/>
        <w:rPr>
          <w:rFonts w:ascii="Aller Trial Light" w:hAnsi="Aller Trial Light" w:cs="Helvetica-Bold"/>
          <w:b/>
          <w:bCs/>
          <w:sz w:val="22"/>
          <w:szCs w:val="22"/>
        </w:rPr>
      </w:pPr>
    </w:p>
    <w:p w14:paraId="584913A3" w14:textId="11301748" w:rsidR="00082A76" w:rsidRPr="00D4409D" w:rsidRDefault="00082A76" w:rsidP="00082A76">
      <w:pPr>
        <w:autoSpaceDE w:val="0"/>
        <w:autoSpaceDN w:val="0"/>
        <w:adjustRightInd w:val="0"/>
        <w:ind w:left="1440" w:hanging="1440"/>
        <w:rPr>
          <w:rFonts w:ascii="Aller Trial Light" w:hAnsi="Aller Trial Light" w:cs="Helvetica-Bold"/>
          <w:bCs/>
          <w:sz w:val="22"/>
          <w:szCs w:val="22"/>
        </w:rPr>
      </w:pPr>
      <w:r w:rsidRPr="00D4409D">
        <w:rPr>
          <w:rFonts w:ascii="Aller Trial Light" w:hAnsi="Aller Trial Light" w:cs="Helvetica-Bold"/>
          <w:b/>
          <w:bCs/>
          <w:sz w:val="22"/>
          <w:szCs w:val="22"/>
        </w:rPr>
        <w:t>Office Base:</w:t>
      </w:r>
      <w:r w:rsidRPr="00D4409D">
        <w:rPr>
          <w:rFonts w:ascii="Aller Trial Light" w:hAnsi="Aller Trial Light" w:cs="Helvetica-Bold"/>
          <w:bCs/>
          <w:sz w:val="22"/>
          <w:szCs w:val="22"/>
        </w:rPr>
        <w:t xml:space="preserve"> </w:t>
      </w:r>
      <w:r w:rsidRPr="00D4409D">
        <w:rPr>
          <w:rFonts w:ascii="Aller Trial Light" w:hAnsi="Aller Trial Light" w:cs="Helvetica-Bold"/>
          <w:bCs/>
          <w:sz w:val="22"/>
          <w:szCs w:val="22"/>
        </w:rPr>
        <w:tab/>
      </w:r>
      <w:r>
        <w:rPr>
          <w:rFonts w:ascii="Aller Trial Light" w:hAnsi="Aller Trial Light" w:cs="Helvetica-Bold"/>
          <w:bCs/>
          <w:sz w:val="22"/>
          <w:szCs w:val="22"/>
        </w:rPr>
        <w:t>The post holder will work from Immediate Theatre’s office at Unit 1 Sidings</w:t>
      </w:r>
      <w:r w:rsidR="00CF1DD1">
        <w:rPr>
          <w:rFonts w:ascii="Aller Trial Light" w:hAnsi="Aller Trial Light" w:cs="Helvetica-Bold"/>
          <w:bCs/>
          <w:sz w:val="22"/>
          <w:szCs w:val="22"/>
        </w:rPr>
        <w:t xml:space="preserve"> House</w:t>
      </w:r>
      <w:r>
        <w:rPr>
          <w:rFonts w:ascii="Aller Trial Light" w:hAnsi="Aller Trial Light" w:cs="Helvetica-Bold"/>
          <w:bCs/>
          <w:sz w:val="22"/>
          <w:szCs w:val="22"/>
        </w:rPr>
        <w:t>, 10 Andre Street, E8 2AA as well as other locations across Hackney.</w:t>
      </w:r>
    </w:p>
    <w:p w14:paraId="21ECFE90" w14:textId="77777777" w:rsidR="00082A76" w:rsidRPr="00ED42C4" w:rsidRDefault="00082A76" w:rsidP="00274C22">
      <w:pPr>
        <w:autoSpaceDE w:val="0"/>
        <w:autoSpaceDN w:val="0"/>
        <w:adjustRightInd w:val="0"/>
        <w:rPr>
          <w:rFonts w:ascii="Aller Trial Light" w:hAnsi="Aller Trial Light" w:cs="Helvetica-Bold"/>
          <w:bCs/>
          <w:sz w:val="22"/>
          <w:szCs w:val="22"/>
        </w:rPr>
      </w:pPr>
    </w:p>
    <w:p w14:paraId="0A39442A" w14:textId="77777777" w:rsidR="00CE0270" w:rsidRPr="00600E7D" w:rsidRDefault="00CE0270" w:rsidP="00CE0270">
      <w:pPr>
        <w:autoSpaceDE w:val="0"/>
        <w:autoSpaceDN w:val="0"/>
        <w:adjustRightInd w:val="0"/>
        <w:ind w:left="1" w:hanging="3"/>
        <w:rPr>
          <w:rFonts w:ascii="Aller Trial Light" w:hAnsi="Aller Trial Light"/>
          <w:b/>
          <w:color w:val="4BACC6"/>
          <w:sz w:val="28"/>
          <w:szCs w:val="30"/>
        </w:rPr>
      </w:pPr>
      <w:r w:rsidRPr="00600E7D">
        <w:rPr>
          <w:rFonts w:ascii="Aller Trial Light" w:hAnsi="Aller Trial Light"/>
          <w:b/>
          <w:color w:val="4BACC6"/>
          <w:sz w:val="28"/>
          <w:szCs w:val="30"/>
        </w:rPr>
        <w:t>ABOUT IMMEDIATE THEATRE</w:t>
      </w:r>
    </w:p>
    <w:p w14:paraId="51F8C34B" w14:textId="77777777" w:rsidR="00CE0270" w:rsidRPr="00921B8F" w:rsidRDefault="00CE0270" w:rsidP="00CE0270">
      <w:pPr>
        <w:ind w:hanging="2"/>
        <w:jc w:val="both"/>
        <w:rPr>
          <w:rFonts w:ascii="Aller Trial Light" w:hAnsi="Aller Trial Light" w:cstheme="minorBidi"/>
        </w:rPr>
      </w:pPr>
      <w:r w:rsidRPr="77C201C9">
        <w:rPr>
          <w:rFonts w:ascii="Aller Trial Light" w:hAnsi="Aller Trial Light" w:cstheme="minorBidi"/>
        </w:rPr>
        <w:t>For 27 years, Immediate Theatre has worked with young people and communities in Hackney and East London to ensure access for all to arts activities that break down barriers and engage people in debate. Immediate Theatre’s vision is for a society where questioning, articulate and motivated people create and collaborate to build thriving communities.</w:t>
      </w:r>
      <w:r w:rsidRPr="77C201C9">
        <w:t xml:space="preserve"> </w:t>
      </w:r>
      <w:r w:rsidRPr="77C201C9">
        <w:rPr>
          <w:rFonts w:ascii="Aller Trial Light" w:hAnsi="Aller Trial Light" w:cstheme="minorBidi"/>
        </w:rPr>
        <w:t>Immediate Theatre’s purpose is to use theatre and the arts to help people engage with issues and concerns and to imagine the process of change. The term “immediate” implying the “right here” on your doorstep and the “right now” of what is happening today. We believe that the arts have an intrinsic role to play in society that that it should not be banished to institutions but be happening everywhere.</w:t>
      </w:r>
    </w:p>
    <w:p w14:paraId="4F68EB63" w14:textId="77777777" w:rsidR="00CE0270" w:rsidRPr="000152FE" w:rsidRDefault="00CE0270" w:rsidP="00CE0270">
      <w:pPr>
        <w:ind w:hanging="2"/>
        <w:rPr>
          <w:rFonts w:ascii="Aller Trial Light" w:hAnsi="Aller Trial Light" w:cstheme="minorHAnsi"/>
        </w:rPr>
      </w:pPr>
      <w:r w:rsidRPr="000152FE">
        <w:rPr>
          <w:rFonts w:ascii="Aller Trial Light" w:hAnsi="Aller Trial Light" w:cstheme="minorHAnsi"/>
        </w:rPr>
        <w:t>Our Objectives:</w:t>
      </w:r>
    </w:p>
    <w:p w14:paraId="071B1853" w14:textId="77777777" w:rsidR="00CE0270" w:rsidRPr="000152FE" w:rsidRDefault="00CE0270" w:rsidP="00CE0270">
      <w:pPr>
        <w:pStyle w:val="ListParagraph"/>
        <w:numPr>
          <w:ilvl w:val="0"/>
          <w:numId w:val="14"/>
        </w:numPr>
        <w:ind w:hanging="720"/>
        <w:contextualSpacing/>
        <w:jc w:val="both"/>
        <w:rPr>
          <w:rFonts w:ascii="Aller Trial Light" w:hAnsi="Aller Trial Light" w:cstheme="minorHAnsi"/>
          <w:sz w:val="22"/>
        </w:rPr>
      </w:pPr>
      <w:r w:rsidRPr="000152FE">
        <w:rPr>
          <w:rFonts w:ascii="Aller Trial Light" w:hAnsi="Aller Trial Light" w:cstheme="minorHAnsi"/>
          <w:sz w:val="22"/>
        </w:rPr>
        <w:lastRenderedPageBreak/>
        <w:t>To provide inspiring participatory theatre programmes enabling people to reach their potential and prevent exclusion and social isolation</w:t>
      </w:r>
    </w:p>
    <w:p w14:paraId="3580D616" w14:textId="77777777" w:rsidR="00CE0270" w:rsidRPr="000152FE" w:rsidRDefault="00CE0270" w:rsidP="00CE0270">
      <w:pPr>
        <w:pStyle w:val="ListParagraph"/>
        <w:numPr>
          <w:ilvl w:val="0"/>
          <w:numId w:val="14"/>
        </w:numPr>
        <w:ind w:hanging="720"/>
        <w:contextualSpacing/>
        <w:jc w:val="both"/>
        <w:rPr>
          <w:rFonts w:ascii="Aller Trial Light" w:hAnsi="Aller Trial Light" w:cstheme="minorHAnsi"/>
          <w:sz w:val="22"/>
        </w:rPr>
      </w:pPr>
      <w:r w:rsidRPr="000152FE">
        <w:rPr>
          <w:rFonts w:ascii="Aller Trial Light" w:hAnsi="Aller Trial Light" w:cstheme="minorHAnsi"/>
          <w:sz w:val="22"/>
        </w:rPr>
        <w:t>To create performances which explore social issues, engage people in the process of change and influence decision making</w:t>
      </w:r>
    </w:p>
    <w:p w14:paraId="2AA1CABB" w14:textId="77777777" w:rsidR="00CE0270" w:rsidRDefault="00CE0270" w:rsidP="00CE0270">
      <w:pPr>
        <w:pStyle w:val="ListParagraph"/>
        <w:numPr>
          <w:ilvl w:val="0"/>
          <w:numId w:val="14"/>
        </w:numPr>
        <w:ind w:hanging="720"/>
        <w:contextualSpacing/>
        <w:jc w:val="both"/>
        <w:rPr>
          <w:rFonts w:ascii="Aller Trial Light" w:hAnsi="Aller Trial Light" w:cstheme="minorHAnsi"/>
          <w:sz w:val="22"/>
        </w:rPr>
      </w:pPr>
      <w:r w:rsidRPr="000152FE">
        <w:rPr>
          <w:rFonts w:ascii="Aller Trial Light" w:hAnsi="Aller Trial Light" w:cstheme="minorHAnsi"/>
          <w:sz w:val="22"/>
        </w:rPr>
        <w:t>To improve health and wellbeing and increase life skills and employability through engagement in the arts.</w:t>
      </w:r>
    </w:p>
    <w:p w14:paraId="1BEB3F61" w14:textId="77777777" w:rsidR="00CE0270" w:rsidRPr="000437D9" w:rsidRDefault="00CE0270" w:rsidP="00CE0270">
      <w:pPr>
        <w:pStyle w:val="ListParagraph"/>
        <w:jc w:val="both"/>
        <w:rPr>
          <w:rFonts w:ascii="Aller Trial Light" w:hAnsi="Aller Trial Light" w:cstheme="minorHAnsi"/>
          <w:sz w:val="22"/>
        </w:rPr>
      </w:pPr>
    </w:p>
    <w:p w14:paraId="2AEB1EBE" w14:textId="77777777" w:rsidR="00CE0270" w:rsidRPr="00012D9F" w:rsidRDefault="00CE0270" w:rsidP="00CE0270">
      <w:pPr>
        <w:autoSpaceDE w:val="0"/>
        <w:autoSpaceDN w:val="0"/>
        <w:adjustRightInd w:val="0"/>
        <w:ind w:left="1" w:hanging="3"/>
        <w:rPr>
          <w:rFonts w:ascii="Aller Trial Light" w:hAnsi="Aller Trial Light"/>
          <w:b/>
          <w:color w:val="4BACC6"/>
          <w:sz w:val="28"/>
          <w:szCs w:val="30"/>
        </w:rPr>
      </w:pPr>
      <w:r w:rsidRPr="00012D9F">
        <w:rPr>
          <w:rFonts w:ascii="Aller Trial Light" w:hAnsi="Aller Trial Light"/>
          <w:b/>
          <w:color w:val="4BACC6"/>
          <w:sz w:val="28"/>
          <w:szCs w:val="30"/>
        </w:rPr>
        <w:t>HOW TO APPLY &amp; TIME FRAME</w:t>
      </w:r>
    </w:p>
    <w:p w14:paraId="190722D6" w14:textId="77777777" w:rsidR="00CE0270" w:rsidRPr="000152FE" w:rsidRDefault="00CE0270" w:rsidP="00CE0270">
      <w:pPr>
        <w:pStyle w:val="ListParagraph"/>
        <w:numPr>
          <w:ilvl w:val="0"/>
          <w:numId w:val="13"/>
        </w:numPr>
        <w:ind w:hanging="720"/>
        <w:contextualSpacing/>
        <w:jc w:val="both"/>
        <w:rPr>
          <w:rFonts w:ascii="Aller Trial Light" w:hAnsi="Aller Trial Light" w:cstheme="minorHAnsi"/>
          <w:sz w:val="22"/>
        </w:rPr>
      </w:pPr>
      <w:r w:rsidRPr="000152FE">
        <w:rPr>
          <w:rFonts w:ascii="Aller Trial Light" w:hAnsi="Aller Trial Light" w:cstheme="minorHAnsi"/>
          <w:sz w:val="22"/>
        </w:rPr>
        <w:t xml:space="preserve">Please complete an application form (do not send us a CV) which can be downloaded alongside the job description. We generally receive applications by email, but please let us know if you’d like to submit your application in an alternative way. </w:t>
      </w:r>
    </w:p>
    <w:p w14:paraId="41D02DFB" w14:textId="77777777" w:rsidR="00CE0270" w:rsidRPr="000152FE" w:rsidRDefault="00CE0270" w:rsidP="00CE0270">
      <w:pPr>
        <w:pStyle w:val="ListParagraph"/>
        <w:numPr>
          <w:ilvl w:val="0"/>
          <w:numId w:val="13"/>
        </w:numPr>
        <w:ind w:hanging="720"/>
        <w:contextualSpacing/>
        <w:jc w:val="both"/>
        <w:rPr>
          <w:rFonts w:ascii="Aller Trial Light" w:hAnsi="Aller Trial Light" w:cstheme="minorHAnsi"/>
          <w:sz w:val="22"/>
        </w:rPr>
      </w:pPr>
      <w:r w:rsidRPr="000152FE">
        <w:rPr>
          <w:rFonts w:ascii="Aller Trial Light" w:hAnsi="Aller Trial Light" w:cstheme="minorHAnsi"/>
          <w:sz w:val="22"/>
        </w:rPr>
        <w:t xml:space="preserve">Please ensure that you have completed the equal opportunities monitoring form which can be accessed via the link on the Job Opportunities page. </w:t>
      </w:r>
    </w:p>
    <w:p w14:paraId="6A80BF89" w14:textId="76823E04" w:rsidR="00CE0270" w:rsidRPr="000152FE" w:rsidRDefault="00CE0270" w:rsidP="00CE0270">
      <w:pPr>
        <w:pStyle w:val="ListParagraph"/>
        <w:numPr>
          <w:ilvl w:val="0"/>
          <w:numId w:val="13"/>
        </w:numPr>
        <w:ind w:hanging="720"/>
        <w:contextualSpacing/>
        <w:jc w:val="both"/>
        <w:rPr>
          <w:rFonts w:ascii="Aller Trial Light" w:hAnsi="Aller Trial Light" w:cstheme="minorHAnsi"/>
          <w:sz w:val="22"/>
        </w:rPr>
      </w:pPr>
      <w:r w:rsidRPr="000152FE">
        <w:rPr>
          <w:rFonts w:ascii="Aller Trial Light" w:hAnsi="Aller Trial Light" w:cstheme="minorHAnsi"/>
          <w:sz w:val="22"/>
        </w:rPr>
        <w:t xml:space="preserve">For email please insert </w:t>
      </w:r>
      <w:r w:rsidRPr="000152FE">
        <w:rPr>
          <w:rFonts w:ascii="Aller Trial Light" w:hAnsi="Aller Trial Light" w:cstheme="minorHAnsi"/>
          <w:b/>
          <w:sz w:val="22"/>
        </w:rPr>
        <w:t xml:space="preserve">YOUR NAME: </w:t>
      </w:r>
      <w:r w:rsidR="00F80462">
        <w:rPr>
          <w:rFonts w:ascii="Aller Trial Light" w:hAnsi="Aller Trial Light" w:cstheme="minorHAnsi"/>
          <w:b/>
          <w:sz w:val="22"/>
        </w:rPr>
        <w:t>PATHWAYS TO EMPLOYMENT</w:t>
      </w:r>
      <w:r>
        <w:rPr>
          <w:rFonts w:ascii="Aller Trial Light" w:hAnsi="Aller Trial Light" w:cstheme="minorHAnsi"/>
          <w:b/>
          <w:sz w:val="22"/>
        </w:rPr>
        <w:t xml:space="preserve"> </w:t>
      </w:r>
      <w:r w:rsidRPr="000152FE">
        <w:rPr>
          <w:rFonts w:ascii="Aller Trial Light" w:hAnsi="Aller Trial Light" w:cstheme="minorHAnsi"/>
          <w:sz w:val="22"/>
        </w:rPr>
        <w:t>as the subject.</w:t>
      </w:r>
    </w:p>
    <w:p w14:paraId="6840E44D" w14:textId="77777777" w:rsidR="00CE0270" w:rsidRPr="000152FE" w:rsidRDefault="00CE0270" w:rsidP="00CE0270">
      <w:pPr>
        <w:pStyle w:val="ListParagraph"/>
        <w:numPr>
          <w:ilvl w:val="0"/>
          <w:numId w:val="13"/>
        </w:numPr>
        <w:ind w:left="0" w:hanging="2"/>
        <w:contextualSpacing/>
        <w:jc w:val="both"/>
        <w:rPr>
          <w:rFonts w:ascii="Aller Trial Light" w:hAnsi="Aller Trial Light" w:cstheme="minorHAnsi"/>
          <w:sz w:val="22"/>
        </w:rPr>
      </w:pPr>
      <w:r w:rsidRPr="000152FE">
        <w:rPr>
          <w:rFonts w:ascii="Aller Trial Light" w:hAnsi="Aller Trial Light" w:cstheme="minorHAnsi"/>
          <w:sz w:val="22"/>
        </w:rPr>
        <w:t xml:space="preserve">Email your completed applications to </w:t>
      </w:r>
      <w:hyperlink r:id="rId11" w:history="1">
        <w:r w:rsidRPr="000152FE">
          <w:rPr>
            <w:rStyle w:val="Hyperlink"/>
            <w:rFonts w:ascii="Aller Trial Light" w:hAnsi="Aller Trial Light" w:cstheme="minorHAnsi"/>
          </w:rPr>
          <w:t>recruitment@immediate-theatre.com</w:t>
        </w:r>
      </w:hyperlink>
      <w:r w:rsidRPr="000152FE">
        <w:rPr>
          <w:rFonts w:ascii="Aller Trial Light" w:hAnsi="Aller Trial Light" w:cstheme="minorHAnsi"/>
          <w:sz w:val="22"/>
        </w:rPr>
        <w:t xml:space="preserve"> </w:t>
      </w:r>
    </w:p>
    <w:p w14:paraId="1C834FA4" w14:textId="77777777" w:rsidR="00CE0270" w:rsidRDefault="00CE0270" w:rsidP="00CE0270">
      <w:pPr>
        <w:autoSpaceDE w:val="0"/>
        <w:autoSpaceDN w:val="0"/>
        <w:adjustRightInd w:val="0"/>
        <w:rPr>
          <w:rFonts w:ascii="Aller Trial Light" w:hAnsi="Aller Trial Light" w:cstheme="minorHAnsi"/>
        </w:rPr>
      </w:pPr>
    </w:p>
    <w:p w14:paraId="74930F1B" w14:textId="77777777" w:rsidR="00CE0270" w:rsidRPr="00837F4C" w:rsidRDefault="00CE0270" w:rsidP="00CE0270">
      <w:pPr>
        <w:autoSpaceDE w:val="0"/>
        <w:autoSpaceDN w:val="0"/>
        <w:adjustRightInd w:val="0"/>
        <w:rPr>
          <w:rFonts w:ascii="Aller Trial Light" w:hAnsi="Aller Trial Light"/>
          <w:b/>
          <w:color w:val="4BACC6"/>
          <w:sz w:val="28"/>
          <w:szCs w:val="30"/>
        </w:rPr>
      </w:pPr>
      <w:r w:rsidRPr="00837F4C">
        <w:rPr>
          <w:rFonts w:ascii="Aller Trial Light" w:hAnsi="Aller Trial Light"/>
          <w:b/>
          <w:color w:val="4BACC6"/>
          <w:sz w:val="28"/>
          <w:szCs w:val="30"/>
        </w:rPr>
        <w:t>TIME FRAME</w:t>
      </w:r>
    </w:p>
    <w:p w14:paraId="48B7786B" w14:textId="58881514" w:rsidR="00CE0270" w:rsidRPr="00FB1B1C" w:rsidRDefault="00CE0270" w:rsidP="00CE0270">
      <w:pPr>
        <w:ind w:hanging="2"/>
        <w:rPr>
          <w:rFonts w:ascii="Aller Trial Light" w:hAnsi="Aller Trial Light" w:cstheme="minorHAnsi"/>
        </w:rPr>
      </w:pPr>
      <w:r w:rsidRPr="00FB1B1C">
        <w:rPr>
          <w:rFonts w:ascii="Aller Trial Light" w:hAnsi="Aller Trial Light" w:cstheme="minorHAnsi"/>
          <w:b/>
        </w:rPr>
        <w:t>Application Deadline:</w:t>
      </w:r>
      <w:r w:rsidRPr="00FB1B1C">
        <w:rPr>
          <w:rFonts w:ascii="Aller Trial Light" w:hAnsi="Aller Trial Light" w:cstheme="minorHAnsi"/>
        </w:rPr>
        <w:t xml:space="preserve"> 10am on Monday </w:t>
      </w:r>
      <w:r w:rsidR="00AF604E" w:rsidRPr="00FB1B1C">
        <w:rPr>
          <w:rFonts w:ascii="Aller Trial Light" w:hAnsi="Aller Trial Light" w:cstheme="minorHAnsi"/>
        </w:rPr>
        <w:t>19</w:t>
      </w:r>
      <w:r w:rsidR="00AF604E" w:rsidRPr="00FB1B1C">
        <w:rPr>
          <w:rFonts w:ascii="Aller Trial Light" w:hAnsi="Aller Trial Light" w:cstheme="minorHAnsi"/>
          <w:vertAlign w:val="superscript"/>
        </w:rPr>
        <w:t>th</w:t>
      </w:r>
      <w:r w:rsidR="00AF604E" w:rsidRPr="00FB1B1C">
        <w:rPr>
          <w:rFonts w:ascii="Aller Trial Light" w:hAnsi="Aller Trial Light" w:cstheme="minorHAnsi"/>
        </w:rPr>
        <w:t xml:space="preserve"> June 2023</w:t>
      </w:r>
      <w:r w:rsidRPr="00FB1B1C">
        <w:rPr>
          <w:rFonts w:ascii="Aller Trial Light" w:hAnsi="Aller Trial Light" w:cstheme="minorHAnsi"/>
        </w:rPr>
        <w:tab/>
      </w:r>
    </w:p>
    <w:p w14:paraId="41937338" w14:textId="4A8F7316" w:rsidR="00CE0270" w:rsidRPr="00FB1B1C" w:rsidRDefault="00CE0270" w:rsidP="00CE0270">
      <w:pPr>
        <w:ind w:hanging="2"/>
        <w:rPr>
          <w:rFonts w:ascii="Aller Trial Light" w:hAnsi="Aller Trial Light" w:cstheme="minorHAnsi"/>
        </w:rPr>
      </w:pPr>
      <w:r w:rsidRPr="00FB1B1C">
        <w:rPr>
          <w:rFonts w:ascii="Aller Trial Light" w:hAnsi="Aller Trial Light" w:cstheme="minorHAnsi"/>
          <w:b/>
        </w:rPr>
        <w:t>Shortlist Contacted by:</w:t>
      </w:r>
      <w:r w:rsidRPr="00FB1B1C">
        <w:rPr>
          <w:rFonts w:ascii="Aller Trial Light" w:hAnsi="Aller Trial Light" w:cstheme="minorHAnsi"/>
        </w:rPr>
        <w:t xml:space="preserve"> Friday 2</w:t>
      </w:r>
      <w:r w:rsidR="00AF604E" w:rsidRPr="00FB1B1C">
        <w:rPr>
          <w:rFonts w:ascii="Aller Trial Light" w:hAnsi="Aller Trial Light" w:cstheme="minorHAnsi"/>
        </w:rPr>
        <w:t>3</w:t>
      </w:r>
      <w:r w:rsidR="00AF604E" w:rsidRPr="00FB1B1C">
        <w:rPr>
          <w:rFonts w:ascii="Aller Trial Light" w:hAnsi="Aller Trial Light" w:cstheme="minorHAnsi"/>
          <w:vertAlign w:val="superscript"/>
        </w:rPr>
        <w:t>rd</w:t>
      </w:r>
      <w:r w:rsidR="00AF604E" w:rsidRPr="00FB1B1C">
        <w:rPr>
          <w:rFonts w:ascii="Aller Trial Light" w:hAnsi="Aller Trial Light" w:cstheme="minorHAnsi"/>
        </w:rPr>
        <w:t xml:space="preserve"> </w:t>
      </w:r>
      <w:r w:rsidRPr="00FB1B1C">
        <w:rPr>
          <w:rFonts w:ascii="Aller Trial Light" w:hAnsi="Aller Trial Light" w:cstheme="minorHAnsi"/>
        </w:rPr>
        <w:t>June 2023</w:t>
      </w:r>
    </w:p>
    <w:p w14:paraId="50B7F6B9" w14:textId="607942EF" w:rsidR="00CE0270" w:rsidRPr="00FB1B1C" w:rsidRDefault="00CE0270" w:rsidP="00CE0270">
      <w:pPr>
        <w:ind w:hanging="2"/>
        <w:rPr>
          <w:rFonts w:ascii="Aller Trial Light" w:hAnsi="Aller Trial Light" w:cstheme="minorHAnsi"/>
        </w:rPr>
      </w:pPr>
      <w:r w:rsidRPr="00FB1B1C">
        <w:rPr>
          <w:rFonts w:ascii="Aller Trial Light" w:hAnsi="Aller Trial Light" w:cstheme="minorHAnsi"/>
          <w:b/>
        </w:rPr>
        <w:t>Interviews:</w:t>
      </w:r>
      <w:r w:rsidRPr="00FB1B1C">
        <w:rPr>
          <w:rFonts w:ascii="Aller Trial Light" w:hAnsi="Aller Trial Light" w:cstheme="minorHAnsi"/>
        </w:rPr>
        <w:t xml:space="preserve"> </w:t>
      </w:r>
      <w:r w:rsidR="00FB1B1C" w:rsidRPr="00FB1B1C">
        <w:rPr>
          <w:rFonts w:ascii="Aller Trial Light" w:hAnsi="Aller Trial Light" w:cstheme="minorHAnsi"/>
        </w:rPr>
        <w:t>Monday 26</w:t>
      </w:r>
      <w:r w:rsidR="00FB1B1C" w:rsidRPr="00FB1B1C">
        <w:rPr>
          <w:rFonts w:ascii="Aller Trial Light" w:hAnsi="Aller Trial Light" w:cstheme="minorHAnsi"/>
          <w:vertAlign w:val="superscript"/>
        </w:rPr>
        <w:t>th</w:t>
      </w:r>
      <w:r w:rsidR="00FB1B1C" w:rsidRPr="00FB1B1C">
        <w:rPr>
          <w:rFonts w:ascii="Aller Trial Light" w:hAnsi="Aller Trial Light" w:cstheme="minorHAnsi"/>
        </w:rPr>
        <w:t xml:space="preserve"> June</w:t>
      </w:r>
    </w:p>
    <w:p w14:paraId="3C80E6B5" w14:textId="3D3C3A25" w:rsidR="00CE0270" w:rsidRPr="005A17AD" w:rsidRDefault="00CE0270" w:rsidP="00CE0270">
      <w:pPr>
        <w:ind w:hanging="2"/>
        <w:rPr>
          <w:rFonts w:ascii="Aller Trial Light" w:hAnsi="Aller Trial Light" w:cstheme="minorHAnsi"/>
        </w:rPr>
      </w:pPr>
      <w:r w:rsidRPr="00FB1B1C">
        <w:rPr>
          <w:rFonts w:ascii="Aller Trial Light" w:hAnsi="Aller Trial Light" w:cstheme="minorHAnsi"/>
          <w:b/>
          <w:bCs/>
        </w:rPr>
        <w:t>Expected Start Date:</w:t>
      </w:r>
      <w:r w:rsidRPr="00FB1B1C">
        <w:rPr>
          <w:rFonts w:ascii="Aller Trial Light" w:hAnsi="Aller Trial Light" w:cstheme="minorHAnsi"/>
        </w:rPr>
        <w:t xml:space="preserve"> </w:t>
      </w:r>
      <w:r w:rsidR="00FB1B1C" w:rsidRPr="00FB1B1C">
        <w:rPr>
          <w:rFonts w:ascii="Aller Trial Light" w:hAnsi="Aller Trial Light" w:cstheme="minorHAnsi"/>
        </w:rPr>
        <w:t>From July</w:t>
      </w:r>
    </w:p>
    <w:p w14:paraId="381F7CE1" w14:textId="77777777" w:rsidR="00CE0270" w:rsidRDefault="00CE0270" w:rsidP="00CE0270">
      <w:pPr>
        <w:autoSpaceDE w:val="0"/>
        <w:autoSpaceDN w:val="0"/>
        <w:adjustRightInd w:val="0"/>
        <w:rPr>
          <w:rFonts w:ascii="Aller Trial Light" w:hAnsi="Aller Trial Light" w:cstheme="minorHAnsi"/>
        </w:rPr>
      </w:pPr>
    </w:p>
    <w:p w14:paraId="2B069663" w14:textId="77777777" w:rsidR="00CE0270" w:rsidRPr="0042286F" w:rsidRDefault="00CE0270" w:rsidP="00CE0270">
      <w:pPr>
        <w:autoSpaceDE w:val="0"/>
        <w:autoSpaceDN w:val="0"/>
        <w:adjustRightInd w:val="0"/>
        <w:rPr>
          <w:rFonts w:ascii="Aller Trial Light" w:hAnsi="Aller Trial Light"/>
          <w:b/>
          <w:color w:val="4BACC6"/>
          <w:sz w:val="28"/>
          <w:szCs w:val="30"/>
        </w:rPr>
      </w:pPr>
      <w:r w:rsidRPr="0042286F">
        <w:rPr>
          <w:rFonts w:ascii="Aller Trial Light" w:hAnsi="Aller Trial Light"/>
          <w:b/>
          <w:color w:val="4BACC6"/>
          <w:sz w:val="28"/>
          <w:szCs w:val="30"/>
        </w:rPr>
        <w:t>SHORTLISTING AND WHAT WE’RE LOOKING FOR</w:t>
      </w:r>
    </w:p>
    <w:p w14:paraId="36C414DB" w14:textId="77777777" w:rsidR="00CE0270" w:rsidRPr="000152FE" w:rsidRDefault="00CE0270" w:rsidP="00CE0270">
      <w:pPr>
        <w:ind w:hanging="2"/>
        <w:jc w:val="both"/>
        <w:rPr>
          <w:rFonts w:ascii="Aller Trial Light" w:hAnsi="Aller Trial Light" w:cstheme="minorHAnsi"/>
        </w:rPr>
      </w:pPr>
      <w:r w:rsidRPr="000152FE">
        <w:rPr>
          <w:rFonts w:ascii="Aller Trial Light" w:hAnsi="Aller Trial Light" w:cstheme="minorHAnsi"/>
        </w:rPr>
        <w:t>Shortlisting will take place as soon as possible after the closing date. We will</w:t>
      </w:r>
      <w:r>
        <w:rPr>
          <w:rFonts w:ascii="Aller Trial Light" w:hAnsi="Aller Trial Light" w:cstheme="minorHAnsi"/>
        </w:rPr>
        <w:t xml:space="preserve"> </w:t>
      </w:r>
      <w:r w:rsidRPr="000152FE">
        <w:rPr>
          <w:rFonts w:ascii="Aller Trial Light" w:hAnsi="Aller Trial Light" w:cstheme="minorHAnsi"/>
        </w:rPr>
        <w:t>go through your application in detail looking for specific evidence that you</w:t>
      </w:r>
      <w:r>
        <w:rPr>
          <w:rFonts w:ascii="Aller Trial Light" w:hAnsi="Aller Trial Light" w:cstheme="minorHAnsi"/>
        </w:rPr>
        <w:t xml:space="preserve"> </w:t>
      </w:r>
      <w:r w:rsidRPr="000152FE">
        <w:rPr>
          <w:rFonts w:ascii="Aller Trial Light" w:hAnsi="Aller Trial Light" w:cstheme="minorHAnsi"/>
        </w:rPr>
        <w:t>possess the knowledge and skills required for the role; the more evidence you</w:t>
      </w:r>
      <w:r>
        <w:rPr>
          <w:rFonts w:ascii="Aller Trial Light" w:hAnsi="Aller Trial Light" w:cstheme="minorHAnsi"/>
        </w:rPr>
        <w:t xml:space="preserve"> </w:t>
      </w:r>
      <w:r w:rsidRPr="000152FE">
        <w:rPr>
          <w:rFonts w:ascii="Aller Trial Light" w:hAnsi="Aller Trial Light" w:cstheme="minorHAnsi"/>
        </w:rPr>
        <w:t>provide, the stronger your application is likely to be. Don’t just tell us you’ve</w:t>
      </w:r>
      <w:r>
        <w:rPr>
          <w:rFonts w:ascii="Aller Trial Light" w:hAnsi="Aller Trial Light" w:cstheme="minorHAnsi"/>
        </w:rPr>
        <w:t xml:space="preserve"> </w:t>
      </w:r>
      <w:r w:rsidRPr="000152FE">
        <w:rPr>
          <w:rFonts w:ascii="Aller Trial Light" w:hAnsi="Aller Trial Light" w:cstheme="minorHAnsi"/>
        </w:rPr>
        <w:t>got great organisational skills; tell us about when and how you’ve used them (this can be an example from school, college/university or previous employment – tell us what you did and how you think that meets the criteria)</w:t>
      </w:r>
      <w:r>
        <w:rPr>
          <w:rFonts w:ascii="Aller Trial Light" w:hAnsi="Aller Trial Light" w:cstheme="minorHAnsi"/>
        </w:rPr>
        <w:t>.</w:t>
      </w:r>
    </w:p>
    <w:p w14:paraId="1B60D493" w14:textId="77777777" w:rsidR="00CE0270" w:rsidRPr="000152FE" w:rsidRDefault="00CE0270" w:rsidP="00CE0270">
      <w:pPr>
        <w:jc w:val="both"/>
        <w:rPr>
          <w:rFonts w:ascii="Aller Trial Light" w:hAnsi="Aller Trial Light" w:cstheme="minorHAnsi"/>
        </w:rPr>
      </w:pPr>
      <w:r w:rsidRPr="000152FE">
        <w:rPr>
          <w:rFonts w:ascii="Aller Trial Light" w:hAnsi="Aller Trial Light" w:cstheme="minorHAnsi"/>
        </w:rPr>
        <w:t>You might find it easier to use each of the essential criteria (and desirable criteria, if possible) for the PERSON SPECIFICATION as a heading and to write a short paragraph about each one. When writing your supporting statement, we recommend a maximum of two A4 pages.</w:t>
      </w:r>
    </w:p>
    <w:p w14:paraId="6CC7DC06" w14:textId="77777777" w:rsidR="00CE0270" w:rsidRPr="000152FE" w:rsidRDefault="00CE0270" w:rsidP="00CE0270">
      <w:pPr>
        <w:jc w:val="both"/>
        <w:rPr>
          <w:rFonts w:ascii="Aller Trial Light" w:hAnsi="Aller Trial Light" w:cstheme="minorHAnsi"/>
        </w:rPr>
      </w:pPr>
      <w:r w:rsidRPr="000152FE">
        <w:rPr>
          <w:rFonts w:ascii="Aller Trial Light" w:hAnsi="Aller Trial Light" w:cstheme="minorHAnsi"/>
        </w:rPr>
        <w:t>Shortlisted candidate</w:t>
      </w:r>
      <w:r>
        <w:rPr>
          <w:rFonts w:ascii="Aller Trial Light" w:hAnsi="Aller Trial Light" w:cstheme="minorHAnsi"/>
        </w:rPr>
        <w:t xml:space="preserve">s will be contacted by email </w:t>
      </w:r>
      <w:r w:rsidRPr="000152FE">
        <w:rPr>
          <w:rFonts w:ascii="Aller Trial Light" w:hAnsi="Aller Trial Light" w:cstheme="minorHAnsi"/>
        </w:rPr>
        <w:t xml:space="preserve">and invited to an </w:t>
      </w:r>
      <w:r>
        <w:rPr>
          <w:rFonts w:ascii="Aller Trial Light" w:hAnsi="Aller Trial Light" w:cstheme="minorHAnsi"/>
        </w:rPr>
        <w:t xml:space="preserve">online interview. </w:t>
      </w:r>
      <w:r w:rsidRPr="000152FE">
        <w:rPr>
          <w:rFonts w:ascii="Aller Trial Light" w:hAnsi="Aller Trial Light" w:cstheme="minorHAnsi"/>
        </w:rPr>
        <w:t>If you are not shortlisted, we will notify you by email. Unfortunately, we do not</w:t>
      </w:r>
      <w:r>
        <w:rPr>
          <w:rFonts w:ascii="Aller Trial Light" w:hAnsi="Aller Trial Light" w:cstheme="minorHAnsi"/>
        </w:rPr>
        <w:t xml:space="preserve"> </w:t>
      </w:r>
      <w:r w:rsidRPr="000152FE">
        <w:rPr>
          <w:rFonts w:ascii="Aller Trial Light" w:hAnsi="Aller Trial Light" w:cstheme="minorHAnsi"/>
        </w:rPr>
        <w:t xml:space="preserve">have the capacity to give feedback to people who are not shortlisted for interview, but if you are interested in </w:t>
      </w:r>
      <w:r>
        <w:rPr>
          <w:rFonts w:ascii="Aller Trial Light" w:hAnsi="Aller Trial Light" w:cstheme="minorHAnsi"/>
        </w:rPr>
        <w:t>d</w:t>
      </w:r>
      <w:r w:rsidRPr="000152FE">
        <w:rPr>
          <w:rFonts w:ascii="Aller Trial Light" w:hAnsi="Aller Trial Light" w:cstheme="minorHAnsi"/>
        </w:rPr>
        <w:t>iscussing your career in the arts you are welcome to email us again to arrange a chat.</w:t>
      </w:r>
    </w:p>
    <w:p w14:paraId="76CFE338" w14:textId="77777777" w:rsidR="005D4E86" w:rsidRDefault="005D4E86" w:rsidP="00CE0270">
      <w:pPr>
        <w:autoSpaceDE w:val="0"/>
        <w:autoSpaceDN w:val="0"/>
        <w:adjustRightInd w:val="0"/>
        <w:rPr>
          <w:rFonts w:ascii="Aller Trial Light" w:hAnsi="Aller Trial Light"/>
          <w:b/>
          <w:color w:val="4BACC6"/>
          <w:sz w:val="28"/>
          <w:szCs w:val="30"/>
        </w:rPr>
      </w:pPr>
    </w:p>
    <w:p w14:paraId="4A50BD1A" w14:textId="728BC34A" w:rsidR="00CE0270" w:rsidRPr="003533CB" w:rsidRDefault="00CE0270" w:rsidP="00CE0270">
      <w:pPr>
        <w:autoSpaceDE w:val="0"/>
        <w:autoSpaceDN w:val="0"/>
        <w:adjustRightInd w:val="0"/>
        <w:rPr>
          <w:rFonts w:ascii="Aller Trial Light" w:hAnsi="Aller Trial Light"/>
          <w:b/>
          <w:color w:val="4BACC6"/>
          <w:sz w:val="28"/>
          <w:szCs w:val="30"/>
        </w:rPr>
      </w:pPr>
      <w:r w:rsidRPr="003533CB">
        <w:rPr>
          <w:rFonts w:ascii="Aller Trial Light" w:hAnsi="Aller Trial Light"/>
          <w:b/>
          <w:color w:val="4BACC6"/>
          <w:sz w:val="28"/>
          <w:szCs w:val="30"/>
        </w:rPr>
        <w:t>INTERVIEW</w:t>
      </w:r>
    </w:p>
    <w:p w14:paraId="16737014" w14:textId="2D437AA0" w:rsidR="00CE0270" w:rsidRPr="000152FE" w:rsidRDefault="00CE0270" w:rsidP="00CE0270">
      <w:pPr>
        <w:ind w:hanging="2"/>
        <w:jc w:val="both"/>
        <w:rPr>
          <w:rFonts w:ascii="Aller Trial Light" w:hAnsi="Aller Trial Light" w:cstheme="minorHAnsi"/>
        </w:rPr>
      </w:pPr>
      <w:r w:rsidRPr="000152FE">
        <w:rPr>
          <w:rFonts w:ascii="Aller Trial Light" w:hAnsi="Aller Trial Light" w:cstheme="minorHAnsi"/>
        </w:rPr>
        <w:t xml:space="preserve">Interview panels vary but interviews are generally conducted by the Line Manager of the role together with one </w:t>
      </w:r>
      <w:r>
        <w:rPr>
          <w:rFonts w:ascii="Aller Trial Light" w:hAnsi="Aller Trial Light" w:cstheme="minorHAnsi"/>
        </w:rPr>
        <w:t xml:space="preserve">or two </w:t>
      </w:r>
      <w:r w:rsidRPr="000152FE">
        <w:rPr>
          <w:rFonts w:ascii="Aller Trial Light" w:hAnsi="Aller Trial Light" w:cstheme="minorHAnsi"/>
        </w:rPr>
        <w:t>other pe</w:t>
      </w:r>
      <w:r>
        <w:rPr>
          <w:rFonts w:ascii="Aller Trial Light" w:hAnsi="Aller Trial Light" w:cstheme="minorHAnsi"/>
        </w:rPr>
        <w:t>rsons</w:t>
      </w:r>
      <w:r w:rsidRPr="000152FE">
        <w:rPr>
          <w:rFonts w:ascii="Aller Trial Light" w:hAnsi="Aller Trial Light" w:cstheme="minorHAnsi"/>
        </w:rPr>
        <w:t xml:space="preserve"> from Immediate Theatre.</w:t>
      </w:r>
      <w:r>
        <w:rPr>
          <w:rFonts w:ascii="Aller Trial Light" w:hAnsi="Aller Trial Light" w:cstheme="minorHAnsi"/>
        </w:rPr>
        <w:t xml:space="preserve"> We </w:t>
      </w:r>
      <w:r w:rsidR="00F80462">
        <w:rPr>
          <w:rFonts w:ascii="Aller Trial Light" w:hAnsi="Aller Trial Light" w:cstheme="minorHAnsi"/>
        </w:rPr>
        <w:t>may ask you to prepare a question for presentation at the interview</w:t>
      </w:r>
      <w:r>
        <w:rPr>
          <w:rFonts w:ascii="Aller Trial Light" w:hAnsi="Aller Trial Light" w:cstheme="minorHAnsi"/>
        </w:rPr>
        <w:t xml:space="preserve">. </w:t>
      </w:r>
    </w:p>
    <w:p w14:paraId="250CAE69" w14:textId="77777777" w:rsidR="005D4E86" w:rsidRDefault="005D4E86" w:rsidP="00CE0270">
      <w:pPr>
        <w:autoSpaceDE w:val="0"/>
        <w:autoSpaceDN w:val="0"/>
        <w:adjustRightInd w:val="0"/>
        <w:rPr>
          <w:rFonts w:ascii="Aller Trial Light" w:hAnsi="Aller Trial Light"/>
          <w:b/>
          <w:color w:val="4BACC6"/>
          <w:sz w:val="28"/>
          <w:szCs w:val="30"/>
        </w:rPr>
      </w:pPr>
    </w:p>
    <w:p w14:paraId="659F7CBD" w14:textId="2084E332" w:rsidR="00CE0270" w:rsidRPr="003533CB" w:rsidRDefault="00CE0270" w:rsidP="00CE0270">
      <w:pPr>
        <w:autoSpaceDE w:val="0"/>
        <w:autoSpaceDN w:val="0"/>
        <w:adjustRightInd w:val="0"/>
        <w:rPr>
          <w:rFonts w:ascii="Aller Trial Light" w:hAnsi="Aller Trial Light"/>
          <w:b/>
          <w:color w:val="4BACC6"/>
          <w:sz w:val="28"/>
          <w:szCs w:val="30"/>
        </w:rPr>
      </w:pPr>
      <w:r w:rsidRPr="003533CB">
        <w:rPr>
          <w:rFonts w:ascii="Aller Trial Light" w:hAnsi="Aller Trial Light"/>
          <w:b/>
          <w:color w:val="4BACC6"/>
          <w:sz w:val="28"/>
          <w:szCs w:val="30"/>
        </w:rPr>
        <w:t>OFFERS OF EMPLOYMENT</w:t>
      </w:r>
    </w:p>
    <w:p w14:paraId="09E860BB" w14:textId="5799E574" w:rsidR="00F73426" w:rsidRPr="00ED42C4" w:rsidRDefault="00CE0270" w:rsidP="00DD64FB">
      <w:pPr>
        <w:ind w:hanging="2"/>
        <w:jc w:val="both"/>
        <w:rPr>
          <w:rFonts w:ascii="Aller Trial Light" w:hAnsi="Aller Trial Light" w:cs="Helvetica-Bold"/>
          <w:bCs/>
          <w:sz w:val="22"/>
          <w:szCs w:val="22"/>
        </w:rPr>
      </w:pPr>
      <w:r w:rsidRPr="000152FE">
        <w:rPr>
          <w:rFonts w:ascii="Aller Trial Light" w:hAnsi="Aller Trial Light" w:cstheme="minorHAnsi"/>
        </w:rPr>
        <w:t xml:space="preserve">All offers of employment are made subject to contract, </w:t>
      </w:r>
      <w:r w:rsidRPr="5F48E114">
        <w:rPr>
          <w:rFonts w:ascii="Aller Trial Light" w:hAnsi="Aller Trial Light" w:cstheme="minorBidi"/>
        </w:rPr>
        <w:t xml:space="preserve">on </w:t>
      </w:r>
      <w:r w:rsidRPr="000152FE">
        <w:rPr>
          <w:rFonts w:ascii="Aller Trial Light" w:hAnsi="Aller Trial Light" w:cstheme="minorHAnsi"/>
        </w:rPr>
        <w:t>receipt of at least two suitable references and documentation confirming your eligibility to work in the UK</w:t>
      </w:r>
      <w:r>
        <w:rPr>
          <w:rFonts w:ascii="Aller Trial Light" w:hAnsi="Aller Trial Light" w:cstheme="minorHAnsi"/>
        </w:rPr>
        <w:t xml:space="preserve">. </w:t>
      </w:r>
    </w:p>
    <w:sectPr w:rsidR="00F73426" w:rsidRPr="00ED42C4" w:rsidSect="00DE4FA0">
      <w:headerReference w:type="default" r:id="rId12"/>
      <w:footerReference w:type="even" r:id="rId13"/>
      <w:footerReference w:type="default" r:id="rId14"/>
      <w:pgSz w:w="11900" w:h="16840"/>
      <w:pgMar w:top="1702" w:right="1247" w:bottom="1418" w:left="1247" w:header="568"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D3EB" w14:textId="77777777" w:rsidR="004F67D5" w:rsidRDefault="004F67D5">
      <w:r>
        <w:separator/>
      </w:r>
    </w:p>
  </w:endnote>
  <w:endnote w:type="continuationSeparator" w:id="0">
    <w:p w14:paraId="4265018C" w14:textId="77777777" w:rsidR="004F67D5" w:rsidRDefault="004F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r Trial Light">
    <w:altName w:val="Calibri"/>
    <w:charset w:val="00"/>
    <w:family w:val="swiss"/>
    <w:pitch w:val="variable"/>
    <w:sig w:usb0="A00000AF" w:usb1="5000205B" w:usb2="00000000" w:usb3="00000000" w:csb0="00000093" w:csb1="00000000"/>
  </w:font>
  <w:font w:name="Helvetica-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 Trial">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mericanTypewriter Cn">
    <w:altName w:val="Cambria"/>
    <w:charset w:val="00"/>
    <w:family w:val="roman"/>
    <w:pitch w:val="variable"/>
    <w:sig w:usb0="00000003" w:usb1="00000000" w:usb2="00000000" w:usb3="00000000" w:csb0="00000001" w:csb1="00000000"/>
  </w:font>
  <w:font w:name="Aller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70A" w14:textId="77777777" w:rsidR="005C5373" w:rsidRDefault="005C5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79BE2" w14:textId="77777777" w:rsidR="005C5373" w:rsidRDefault="005C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BE8" w14:textId="329D99C9" w:rsidR="002E443F" w:rsidRPr="00AD0D54" w:rsidRDefault="002E443F" w:rsidP="002E443F">
    <w:pPr>
      <w:pStyle w:val="Footer"/>
      <w:jc w:val="center"/>
      <w:rPr>
        <w:rFonts w:ascii="Aller Light" w:hAnsi="Aller Light"/>
        <w:sz w:val="18"/>
      </w:rPr>
    </w:pPr>
    <w:r w:rsidRPr="00AD0D54">
      <w:rPr>
        <w:rFonts w:ascii="Aller Light" w:hAnsi="Aller Light"/>
        <w:sz w:val="18"/>
      </w:rPr>
      <w:t xml:space="preserve">Page </w:t>
    </w:r>
    <w:r w:rsidRPr="00AD0D54">
      <w:rPr>
        <w:rFonts w:ascii="Aller Light" w:hAnsi="Aller Light"/>
        <w:bCs/>
        <w:sz w:val="18"/>
      </w:rPr>
      <w:fldChar w:fldCharType="begin"/>
    </w:r>
    <w:r w:rsidRPr="00AD0D54">
      <w:rPr>
        <w:rFonts w:ascii="Aller Light" w:hAnsi="Aller Light"/>
        <w:bCs/>
        <w:sz w:val="18"/>
      </w:rPr>
      <w:instrText xml:space="preserve"> PAGE  \* Arabic  \* MERGEFORMAT </w:instrText>
    </w:r>
    <w:r w:rsidRPr="00AD0D54">
      <w:rPr>
        <w:rFonts w:ascii="Aller Light" w:hAnsi="Aller Light"/>
        <w:bCs/>
        <w:sz w:val="18"/>
      </w:rPr>
      <w:fldChar w:fldCharType="separate"/>
    </w:r>
    <w:r w:rsidRPr="00AD0D54">
      <w:rPr>
        <w:rFonts w:ascii="Aller Light" w:hAnsi="Aller Light"/>
        <w:bCs/>
        <w:noProof/>
        <w:sz w:val="18"/>
      </w:rPr>
      <w:t>1</w:t>
    </w:r>
    <w:r w:rsidRPr="00AD0D54">
      <w:rPr>
        <w:rFonts w:ascii="Aller Light" w:hAnsi="Aller Light"/>
        <w:bCs/>
        <w:sz w:val="18"/>
      </w:rPr>
      <w:fldChar w:fldCharType="end"/>
    </w:r>
    <w:r w:rsidRPr="00AD0D54">
      <w:rPr>
        <w:rFonts w:ascii="Aller Light" w:hAnsi="Aller Light"/>
        <w:sz w:val="18"/>
      </w:rPr>
      <w:t xml:space="preserve"> of </w:t>
    </w:r>
    <w:r w:rsidRPr="00AD0D54">
      <w:rPr>
        <w:rFonts w:ascii="Aller Light" w:hAnsi="Aller Light"/>
        <w:bCs/>
        <w:sz w:val="18"/>
      </w:rPr>
      <w:fldChar w:fldCharType="begin"/>
    </w:r>
    <w:r w:rsidRPr="00AD0D54">
      <w:rPr>
        <w:rFonts w:ascii="Aller Light" w:hAnsi="Aller Light"/>
        <w:bCs/>
        <w:sz w:val="18"/>
      </w:rPr>
      <w:instrText xml:space="preserve"> NUMPAGES  \* Arabic  \* MERGEFORMAT </w:instrText>
    </w:r>
    <w:r w:rsidRPr="00AD0D54">
      <w:rPr>
        <w:rFonts w:ascii="Aller Light" w:hAnsi="Aller Light"/>
        <w:bCs/>
        <w:sz w:val="18"/>
      </w:rPr>
      <w:fldChar w:fldCharType="separate"/>
    </w:r>
    <w:r w:rsidRPr="00AD0D54">
      <w:rPr>
        <w:rFonts w:ascii="Aller Light" w:hAnsi="Aller Light"/>
        <w:bCs/>
        <w:noProof/>
        <w:sz w:val="18"/>
      </w:rPr>
      <w:t>2</w:t>
    </w:r>
    <w:r w:rsidRPr="00AD0D54">
      <w:rPr>
        <w:rFonts w:ascii="Aller Light" w:hAnsi="Aller Light"/>
        <w:bCs/>
        <w:sz w:val="18"/>
      </w:rPr>
      <w:fldChar w:fldCharType="end"/>
    </w:r>
  </w:p>
  <w:p w14:paraId="15F8D4B2" w14:textId="632182FE" w:rsidR="005C5373" w:rsidRPr="002E443F" w:rsidRDefault="005C5373">
    <w:pPr>
      <w:pStyle w:val="Footer"/>
      <w:jc w:val="right"/>
      <w:rPr>
        <w:rFonts w:ascii="Aller Light" w:hAnsi="Aller Light"/>
        <w:sz w:val="16"/>
      </w:rPr>
    </w:pPr>
    <w:r w:rsidRPr="002E443F">
      <w:rPr>
        <w:rFonts w:ascii="Aller Light" w:hAnsi="Aller Light"/>
        <w:sz w:val="16"/>
      </w:rPr>
      <w:t>Registered Charity No. 1061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E73D" w14:textId="77777777" w:rsidR="004F67D5" w:rsidRDefault="004F67D5">
      <w:r>
        <w:separator/>
      </w:r>
    </w:p>
  </w:footnote>
  <w:footnote w:type="continuationSeparator" w:id="0">
    <w:p w14:paraId="3C6643DD" w14:textId="77777777" w:rsidR="004F67D5" w:rsidRDefault="004F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EACE" w14:textId="77777777" w:rsidR="00D55828" w:rsidRDefault="001A304C">
    <w:pPr>
      <w:pStyle w:val="Header"/>
    </w:pPr>
    <w:r>
      <w:rPr>
        <w:noProof/>
      </w:rPr>
      <w:drawing>
        <wp:anchor distT="0" distB="0" distL="114300" distR="114300" simplePos="0" relativeHeight="251660800" behindDoc="0" locked="0" layoutInCell="1" allowOverlap="1" wp14:anchorId="749BD982" wp14:editId="19F43741">
          <wp:simplePos x="0" y="0"/>
          <wp:positionH relativeFrom="column">
            <wp:posOffset>4553585</wp:posOffset>
          </wp:positionH>
          <wp:positionV relativeFrom="paragraph">
            <wp:posOffset>89535</wp:posOffset>
          </wp:positionV>
          <wp:extent cx="1419225" cy="628650"/>
          <wp:effectExtent l="0" t="0" r="0" b="0"/>
          <wp:wrapNone/>
          <wp:docPr id="3" name="Picture 3" descr="Z:\General\Marketing\Logos\Immediate Logos\JPG USE\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eneral\Marketing\Logos\Immediate Logos\JPG USE\Blu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BAE6" w14:textId="6D14C762" w:rsidR="008525D2" w:rsidRPr="001A304C" w:rsidRDefault="00A60799" w:rsidP="008525D2">
    <w:pPr>
      <w:pStyle w:val="Header"/>
      <w:rPr>
        <w:rFonts w:ascii="Aller Trial" w:hAnsi="Aller Trial" w:cs="AmericanTypewriter Cn"/>
        <w:b/>
        <w:caps/>
        <w:color w:val="1A88A6" w:themeColor="text2"/>
        <w:sz w:val="36"/>
        <w:szCs w:val="28"/>
      </w:rPr>
    </w:pPr>
    <w:bookmarkStart w:id="0" w:name="_Hlk527030502"/>
    <w:r>
      <w:rPr>
        <w:rFonts w:ascii="Aller Trial" w:hAnsi="Aller Trial" w:cs="AmericanTypewriter Cn"/>
        <w:b/>
        <w:caps/>
        <w:color w:val="1A88A6" w:themeColor="text2"/>
        <w:sz w:val="36"/>
        <w:szCs w:val="28"/>
      </w:rPr>
      <w:t xml:space="preserve">Pathways </w:t>
    </w:r>
    <w:r w:rsidR="005827D1">
      <w:rPr>
        <w:rFonts w:ascii="Aller Trial" w:hAnsi="Aller Trial" w:cs="AmericanTypewriter Cn"/>
        <w:b/>
        <w:caps/>
        <w:color w:val="1A88A6" w:themeColor="text2"/>
        <w:sz w:val="36"/>
        <w:szCs w:val="28"/>
      </w:rPr>
      <w:t>to Employment lead</w:t>
    </w:r>
  </w:p>
  <w:p w14:paraId="469DF022" w14:textId="77777777" w:rsidR="005C5373" w:rsidRPr="001A304C" w:rsidRDefault="008525D2" w:rsidP="008525D2">
    <w:pPr>
      <w:pStyle w:val="PlainText"/>
      <w:tabs>
        <w:tab w:val="left" w:pos="1985"/>
      </w:tabs>
      <w:rPr>
        <w:rFonts w:ascii="Aller Trial" w:hAnsi="Aller Trial" w:cs="AmericanTypewriter Cn"/>
        <w:b/>
        <w:color w:val="1A88A6" w:themeColor="text2"/>
        <w:sz w:val="32"/>
        <w:szCs w:val="32"/>
        <w:lang w:val="en-GB"/>
      </w:rPr>
    </w:pPr>
    <w:r w:rsidRPr="001A304C">
      <w:rPr>
        <w:rFonts w:ascii="Aller Trial" w:hAnsi="Aller Trial" w:cs="AmericanTypewriter Cn"/>
        <w:b/>
        <w:color w:val="1A88A6" w:themeColor="text2"/>
        <w:sz w:val="32"/>
        <w:szCs w:val="32"/>
        <w:lang w:val="en-GB"/>
      </w:rPr>
      <w:t>JOB DESCRIPTION</w:t>
    </w:r>
    <w:bookmarkEnd w:id="0"/>
  </w:p>
  <w:p w14:paraId="34121561" w14:textId="77777777" w:rsidR="004C39AA" w:rsidRPr="008525D2" w:rsidRDefault="004C39AA" w:rsidP="008525D2">
    <w:pPr>
      <w:pStyle w:val="PlainText"/>
      <w:tabs>
        <w:tab w:val="left" w:pos="1985"/>
      </w:tabs>
      <w:rPr>
        <w:rFonts w:ascii="Aller Trial" w:hAnsi="Aller Trial" w:cs="AmericanTypewriter Cn"/>
        <w:b/>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9F"/>
    <w:multiLevelType w:val="hybridMultilevel"/>
    <w:tmpl w:val="D52226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6376B3"/>
    <w:multiLevelType w:val="hybridMultilevel"/>
    <w:tmpl w:val="F8AE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E5E02"/>
    <w:multiLevelType w:val="hybridMultilevel"/>
    <w:tmpl w:val="72AE0092"/>
    <w:lvl w:ilvl="0" w:tplc="5B56525E">
      <w:start w:val="1"/>
      <w:numFmt w:val="bullet"/>
      <w:lvlText w:val=""/>
      <w:lvlJc w:val="left"/>
      <w:pPr>
        <w:tabs>
          <w:tab w:val="num" w:pos="928"/>
        </w:tabs>
        <w:ind w:left="908" w:hanging="34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77A79"/>
    <w:multiLevelType w:val="hybridMultilevel"/>
    <w:tmpl w:val="853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22E4"/>
    <w:multiLevelType w:val="hybridMultilevel"/>
    <w:tmpl w:val="71E609CE"/>
    <w:lvl w:ilvl="0" w:tplc="3ED28B36">
      <w:start w:val="1"/>
      <w:numFmt w:val="bullet"/>
      <w:lvlText w:val=""/>
      <w:lvlJc w:val="left"/>
      <w:pPr>
        <w:tabs>
          <w:tab w:val="num" w:pos="644"/>
        </w:tabs>
        <w:ind w:left="624" w:hanging="34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65E0E"/>
    <w:multiLevelType w:val="hybridMultilevel"/>
    <w:tmpl w:val="3150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326B5"/>
    <w:multiLevelType w:val="hybridMultilevel"/>
    <w:tmpl w:val="537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D34E1"/>
    <w:multiLevelType w:val="hybridMultilevel"/>
    <w:tmpl w:val="D7E8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E6610"/>
    <w:multiLevelType w:val="hybridMultilevel"/>
    <w:tmpl w:val="54B4D68E"/>
    <w:lvl w:ilvl="0" w:tplc="08090001">
      <w:start w:val="1"/>
      <w:numFmt w:val="bullet"/>
      <w:lvlText w:val=""/>
      <w:lvlJc w:val="left"/>
      <w:pPr>
        <w:ind w:left="720" w:hanging="360"/>
      </w:pPr>
      <w:rPr>
        <w:rFonts w:ascii="Symbol" w:hAnsi="Symbol" w:hint="default"/>
      </w:rPr>
    </w:lvl>
    <w:lvl w:ilvl="1" w:tplc="99DAA486">
      <w:numFmt w:val="bullet"/>
      <w:lvlText w:val="•"/>
      <w:lvlJc w:val="left"/>
      <w:pPr>
        <w:ind w:left="1440" w:hanging="360"/>
      </w:pPr>
      <w:rPr>
        <w:rFonts w:ascii="Aller Trial Light" w:eastAsia="Times New Roman" w:hAnsi="Aller Trial Light" w:cs="Helvetica-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D690A"/>
    <w:multiLevelType w:val="hybridMultilevel"/>
    <w:tmpl w:val="F4A400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354A4"/>
    <w:multiLevelType w:val="hybridMultilevel"/>
    <w:tmpl w:val="B116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331F1"/>
    <w:multiLevelType w:val="hybridMultilevel"/>
    <w:tmpl w:val="48F40C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A4409"/>
    <w:multiLevelType w:val="hybridMultilevel"/>
    <w:tmpl w:val="8D44E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853F0"/>
    <w:multiLevelType w:val="hybridMultilevel"/>
    <w:tmpl w:val="CA7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114EC"/>
    <w:multiLevelType w:val="hybridMultilevel"/>
    <w:tmpl w:val="35AEA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C0076"/>
    <w:multiLevelType w:val="hybridMultilevel"/>
    <w:tmpl w:val="D102D68C"/>
    <w:lvl w:ilvl="0" w:tplc="87F68A3E">
      <w:start w:val="2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F5392"/>
    <w:multiLevelType w:val="hybridMultilevel"/>
    <w:tmpl w:val="88382B98"/>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5523F"/>
    <w:multiLevelType w:val="hybridMultilevel"/>
    <w:tmpl w:val="B0F410EC"/>
    <w:lvl w:ilvl="0" w:tplc="04090001">
      <w:start w:val="1"/>
      <w:numFmt w:val="bullet"/>
      <w:lvlText w:val=""/>
      <w:lvlJc w:val="left"/>
      <w:pPr>
        <w:tabs>
          <w:tab w:val="num" w:pos="360"/>
        </w:tabs>
        <w:ind w:left="360" w:hanging="360"/>
      </w:pPr>
      <w:rPr>
        <w:rFonts w:ascii="Symbol" w:hAnsi="Symbol" w:hint="default"/>
      </w:rPr>
    </w:lvl>
    <w:lvl w:ilvl="1" w:tplc="95685CC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FF4280"/>
    <w:multiLevelType w:val="hybridMultilevel"/>
    <w:tmpl w:val="F0DE2F0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D190A54"/>
    <w:multiLevelType w:val="hybridMultilevel"/>
    <w:tmpl w:val="BDA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562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00C3DE7"/>
    <w:multiLevelType w:val="hybridMultilevel"/>
    <w:tmpl w:val="2DBA8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360D8"/>
    <w:multiLevelType w:val="hybridMultilevel"/>
    <w:tmpl w:val="35241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523D3"/>
    <w:multiLevelType w:val="hybridMultilevel"/>
    <w:tmpl w:val="3818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822D0"/>
    <w:multiLevelType w:val="hybridMultilevel"/>
    <w:tmpl w:val="80FA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662607">
    <w:abstractNumId w:val="4"/>
  </w:num>
  <w:num w:numId="2" w16cid:durableId="564146168">
    <w:abstractNumId w:val="2"/>
  </w:num>
  <w:num w:numId="3" w16cid:durableId="1818646581">
    <w:abstractNumId w:val="20"/>
  </w:num>
  <w:num w:numId="4" w16cid:durableId="1192642795">
    <w:abstractNumId w:val="17"/>
  </w:num>
  <w:num w:numId="5" w16cid:durableId="859509262">
    <w:abstractNumId w:val="5"/>
  </w:num>
  <w:num w:numId="6" w16cid:durableId="1709719907">
    <w:abstractNumId w:val="11"/>
  </w:num>
  <w:num w:numId="7" w16cid:durableId="1658726058">
    <w:abstractNumId w:val="18"/>
  </w:num>
  <w:num w:numId="8" w16cid:durableId="183253514">
    <w:abstractNumId w:val="13"/>
  </w:num>
  <w:num w:numId="9" w16cid:durableId="1545293549">
    <w:abstractNumId w:val="8"/>
  </w:num>
  <w:num w:numId="10" w16cid:durableId="1760637670">
    <w:abstractNumId w:val="7"/>
  </w:num>
  <w:num w:numId="11" w16cid:durableId="473449192">
    <w:abstractNumId w:val="23"/>
  </w:num>
  <w:num w:numId="12" w16cid:durableId="1282959023">
    <w:abstractNumId w:val="1"/>
  </w:num>
  <w:num w:numId="13" w16cid:durableId="1817139168">
    <w:abstractNumId w:val="10"/>
  </w:num>
  <w:num w:numId="14" w16cid:durableId="920333515">
    <w:abstractNumId w:val="24"/>
  </w:num>
  <w:num w:numId="15" w16cid:durableId="1218007001">
    <w:abstractNumId w:val="15"/>
  </w:num>
  <w:num w:numId="16" w16cid:durableId="586156402">
    <w:abstractNumId w:val="21"/>
  </w:num>
  <w:num w:numId="17" w16cid:durableId="31268640">
    <w:abstractNumId w:val="22"/>
  </w:num>
  <w:num w:numId="18" w16cid:durableId="838739475">
    <w:abstractNumId w:val="12"/>
  </w:num>
  <w:num w:numId="19" w16cid:durableId="2110008302">
    <w:abstractNumId w:val="0"/>
  </w:num>
  <w:num w:numId="20" w16cid:durableId="447551637">
    <w:abstractNumId w:val="19"/>
  </w:num>
  <w:num w:numId="21" w16cid:durableId="624387808">
    <w:abstractNumId w:val="14"/>
  </w:num>
  <w:num w:numId="22" w16cid:durableId="1307467921">
    <w:abstractNumId w:val="9"/>
  </w:num>
  <w:num w:numId="23" w16cid:durableId="365981320">
    <w:abstractNumId w:val="16"/>
  </w:num>
  <w:num w:numId="24" w16cid:durableId="621617951">
    <w:abstractNumId w:val="3"/>
  </w:num>
  <w:num w:numId="25" w16cid:durableId="94195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6"/>
    <w:rsid w:val="000062EE"/>
    <w:rsid w:val="00007516"/>
    <w:rsid w:val="000538DE"/>
    <w:rsid w:val="00082A76"/>
    <w:rsid w:val="00083F64"/>
    <w:rsid w:val="000A3776"/>
    <w:rsid w:val="000A3925"/>
    <w:rsid w:val="000C4788"/>
    <w:rsid w:val="000D1DD1"/>
    <w:rsid w:val="000E15EC"/>
    <w:rsid w:val="000F34B5"/>
    <w:rsid w:val="00100644"/>
    <w:rsid w:val="00103FAC"/>
    <w:rsid w:val="00105534"/>
    <w:rsid w:val="00187DD2"/>
    <w:rsid w:val="001A304C"/>
    <w:rsid w:val="001A5724"/>
    <w:rsid w:val="001C03AE"/>
    <w:rsid w:val="002145C9"/>
    <w:rsid w:val="00235C5D"/>
    <w:rsid w:val="00244559"/>
    <w:rsid w:val="002473F7"/>
    <w:rsid w:val="00256AE5"/>
    <w:rsid w:val="002721D3"/>
    <w:rsid w:val="002746D7"/>
    <w:rsid w:val="00274C22"/>
    <w:rsid w:val="002A0D6A"/>
    <w:rsid w:val="002B345E"/>
    <w:rsid w:val="002B6366"/>
    <w:rsid w:val="002C4295"/>
    <w:rsid w:val="002C78CF"/>
    <w:rsid w:val="002E443F"/>
    <w:rsid w:val="002F301B"/>
    <w:rsid w:val="00305E09"/>
    <w:rsid w:val="00311829"/>
    <w:rsid w:val="003216F7"/>
    <w:rsid w:val="003260D0"/>
    <w:rsid w:val="00353E4F"/>
    <w:rsid w:val="003557F7"/>
    <w:rsid w:val="00390FCF"/>
    <w:rsid w:val="003A056D"/>
    <w:rsid w:val="003C1B6F"/>
    <w:rsid w:val="003D7213"/>
    <w:rsid w:val="003F513D"/>
    <w:rsid w:val="00401A07"/>
    <w:rsid w:val="004120CD"/>
    <w:rsid w:val="004401DD"/>
    <w:rsid w:val="00486A49"/>
    <w:rsid w:val="004A0A75"/>
    <w:rsid w:val="004C39AA"/>
    <w:rsid w:val="004C7DD1"/>
    <w:rsid w:val="004E6D87"/>
    <w:rsid w:val="004F4F1F"/>
    <w:rsid w:val="004F67D5"/>
    <w:rsid w:val="00502DB3"/>
    <w:rsid w:val="00510961"/>
    <w:rsid w:val="00515145"/>
    <w:rsid w:val="005165B1"/>
    <w:rsid w:val="0052653C"/>
    <w:rsid w:val="00543B2F"/>
    <w:rsid w:val="00553805"/>
    <w:rsid w:val="00577B96"/>
    <w:rsid w:val="00582545"/>
    <w:rsid w:val="005827D1"/>
    <w:rsid w:val="005924DB"/>
    <w:rsid w:val="005B0D07"/>
    <w:rsid w:val="005B1452"/>
    <w:rsid w:val="005C5373"/>
    <w:rsid w:val="005D4E86"/>
    <w:rsid w:val="006038B2"/>
    <w:rsid w:val="006555E4"/>
    <w:rsid w:val="00655F59"/>
    <w:rsid w:val="006576AD"/>
    <w:rsid w:val="00660453"/>
    <w:rsid w:val="006747A9"/>
    <w:rsid w:val="00675298"/>
    <w:rsid w:val="00687D66"/>
    <w:rsid w:val="00687FCC"/>
    <w:rsid w:val="006924EC"/>
    <w:rsid w:val="00694C25"/>
    <w:rsid w:val="006B310A"/>
    <w:rsid w:val="006E687C"/>
    <w:rsid w:val="00725191"/>
    <w:rsid w:val="00725CE2"/>
    <w:rsid w:val="00741642"/>
    <w:rsid w:val="00753A7A"/>
    <w:rsid w:val="00753B4C"/>
    <w:rsid w:val="00770B0C"/>
    <w:rsid w:val="007811A9"/>
    <w:rsid w:val="00782723"/>
    <w:rsid w:val="00785F0C"/>
    <w:rsid w:val="0078693D"/>
    <w:rsid w:val="0079175A"/>
    <w:rsid w:val="00797E57"/>
    <w:rsid w:val="007A00CF"/>
    <w:rsid w:val="007A32E5"/>
    <w:rsid w:val="007A6FF5"/>
    <w:rsid w:val="007A70D7"/>
    <w:rsid w:val="007B1D5A"/>
    <w:rsid w:val="007B63FD"/>
    <w:rsid w:val="007F4C7F"/>
    <w:rsid w:val="0083062A"/>
    <w:rsid w:val="00843CA0"/>
    <w:rsid w:val="0085061C"/>
    <w:rsid w:val="00850FD6"/>
    <w:rsid w:val="008525D2"/>
    <w:rsid w:val="00865FB9"/>
    <w:rsid w:val="008702E6"/>
    <w:rsid w:val="008B788A"/>
    <w:rsid w:val="008D1EAE"/>
    <w:rsid w:val="008D57DB"/>
    <w:rsid w:val="008E47EE"/>
    <w:rsid w:val="008F0217"/>
    <w:rsid w:val="008F2D2D"/>
    <w:rsid w:val="00922A7C"/>
    <w:rsid w:val="00937C8F"/>
    <w:rsid w:val="009431D3"/>
    <w:rsid w:val="00943866"/>
    <w:rsid w:val="00944837"/>
    <w:rsid w:val="00954211"/>
    <w:rsid w:val="009733B8"/>
    <w:rsid w:val="0098031B"/>
    <w:rsid w:val="009A13A6"/>
    <w:rsid w:val="009A5AC9"/>
    <w:rsid w:val="009B0CA1"/>
    <w:rsid w:val="009B5894"/>
    <w:rsid w:val="009B5E6E"/>
    <w:rsid w:val="009C76CA"/>
    <w:rsid w:val="009D1B4E"/>
    <w:rsid w:val="009E0A3C"/>
    <w:rsid w:val="00A04ED4"/>
    <w:rsid w:val="00A142EF"/>
    <w:rsid w:val="00A3786D"/>
    <w:rsid w:val="00A546A1"/>
    <w:rsid w:val="00A60799"/>
    <w:rsid w:val="00A67AF8"/>
    <w:rsid w:val="00AD02E6"/>
    <w:rsid w:val="00AD0D54"/>
    <w:rsid w:val="00AF604E"/>
    <w:rsid w:val="00B03604"/>
    <w:rsid w:val="00B050F5"/>
    <w:rsid w:val="00B142B4"/>
    <w:rsid w:val="00B169E5"/>
    <w:rsid w:val="00B27BD2"/>
    <w:rsid w:val="00B53B9E"/>
    <w:rsid w:val="00B572D3"/>
    <w:rsid w:val="00B809EA"/>
    <w:rsid w:val="00B90D94"/>
    <w:rsid w:val="00B93220"/>
    <w:rsid w:val="00BA6BBE"/>
    <w:rsid w:val="00BC1FE4"/>
    <w:rsid w:val="00BD0117"/>
    <w:rsid w:val="00BE45AB"/>
    <w:rsid w:val="00BE5138"/>
    <w:rsid w:val="00BE58F8"/>
    <w:rsid w:val="00C167B1"/>
    <w:rsid w:val="00C20FFC"/>
    <w:rsid w:val="00C56E57"/>
    <w:rsid w:val="00C9041A"/>
    <w:rsid w:val="00C94D9E"/>
    <w:rsid w:val="00C96A33"/>
    <w:rsid w:val="00CC2429"/>
    <w:rsid w:val="00CC2936"/>
    <w:rsid w:val="00CC7770"/>
    <w:rsid w:val="00CE0270"/>
    <w:rsid w:val="00CE4DDD"/>
    <w:rsid w:val="00CE687E"/>
    <w:rsid w:val="00CF1DD1"/>
    <w:rsid w:val="00D05B33"/>
    <w:rsid w:val="00D3106B"/>
    <w:rsid w:val="00D32217"/>
    <w:rsid w:val="00D3304A"/>
    <w:rsid w:val="00D47C17"/>
    <w:rsid w:val="00D51A07"/>
    <w:rsid w:val="00D55828"/>
    <w:rsid w:val="00D61374"/>
    <w:rsid w:val="00D846D4"/>
    <w:rsid w:val="00DA37A6"/>
    <w:rsid w:val="00DB36FB"/>
    <w:rsid w:val="00DC7929"/>
    <w:rsid w:val="00DD64FB"/>
    <w:rsid w:val="00DE4FA0"/>
    <w:rsid w:val="00DF1A7E"/>
    <w:rsid w:val="00DF6FD5"/>
    <w:rsid w:val="00E37EEA"/>
    <w:rsid w:val="00E407F9"/>
    <w:rsid w:val="00E442C6"/>
    <w:rsid w:val="00E50D92"/>
    <w:rsid w:val="00E72145"/>
    <w:rsid w:val="00E861D0"/>
    <w:rsid w:val="00E9171A"/>
    <w:rsid w:val="00E965C6"/>
    <w:rsid w:val="00ED42C4"/>
    <w:rsid w:val="00EE06C2"/>
    <w:rsid w:val="00EE32BD"/>
    <w:rsid w:val="00EE48D3"/>
    <w:rsid w:val="00F06854"/>
    <w:rsid w:val="00F50AD1"/>
    <w:rsid w:val="00F51C76"/>
    <w:rsid w:val="00F51F54"/>
    <w:rsid w:val="00F53F9A"/>
    <w:rsid w:val="00F73426"/>
    <w:rsid w:val="00F80462"/>
    <w:rsid w:val="00F96220"/>
    <w:rsid w:val="00FA0B17"/>
    <w:rsid w:val="00FA41B7"/>
    <w:rsid w:val="00FB170D"/>
    <w:rsid w:val="00FB1B1C"/>
    <w:rsid w:val="00FC1A3B"/>
    <w:rsid w:val="00FC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2CDDA"/>
  <w15:chartTrackingRefBased/>
  <w15:docId w15:val="{A82D06D5-7C39-4249-A4B5-924EFA00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Times New Roman"/>
      <w:sz w:val="20"/>
      <w:szCs w:val="20"/>
      <w:lang w:val="en-US"/>
    </w:rPr>
  </w:style>
  <w:style w:type="paragraph" w:styleId="ListParagraph">
    <w:name w:val="List Paragraph"/>
    <w:basedOn w:val="Normal"/>
    <w:uiPriority w:val="34"/>
    <w:qFormat/>
    <w:rsid w:val="00B572D3"/>
    <w:pPr>
      <w:ind w:left="720"/>
    </w:pPr>
  </w:style>
  <w:style w:type="character" w:styleId="CommentReference">
    <w:name w:val="annotation reference"/>
    <w:rsid w:val="005C5373"/>
    <w:rPr>
      <w:sz w:val="16"/>
      <w:szCs w:val="16"/>
    </w:rPr>
  </w:style>
  <w:style w:type="paragraph" w:styleId="CommentText">
    <w:name w:val="annotation text"/>
    <w:basedOn w:val="Normal"/>
    <w:link w:val="CommentTextChar"/>
    <w:rsid w:val="005C5373"/>
    <w:rPr>
      <w:sz w:val="20"/>
      <w:szCs w:val="20"/>
    </w:rPr>
  </w:style>
  <w:style w:type="character" w:customStyle="1" w:styleId="CommentTextChar">
    <w:name w:val="Comment Text Char"/>
    <w:link w:val="CommentText"/>
    <w:rsid w:val="005C5373"/>
    <w:rPr>
      <w:rFonts w:ascii="Arial" w:hAnsi="Arial" w:cs="Arial"/>
      <w:lang w:eastAsia="en-US"/>
    </w:rPr>
  </w:style>
  <w:style w:type="paragraph" w:styleId="CommentSubject">
    <w:name w:val="annotation subject"/>
    <w:basedOn w:val="CommentText"/>
    <w:next w:val="CommentText"/>
    <w:link w:val="CommentSubjectChar"/>
    <w:rsid w:val="005C5373"/>
    <w:rPr>
      <w:b/>
      <w:bCs/>
    </w:rPr>
  </w:style>
  <w:style w:type="character" w:customStyle="1" w:styleId="CommentSubjectChar">
    <w:name w:val="Comment Subject Char"/>
    <w:link w:val="CommentSubject"/>
    <w:rsid w:val="005C5373"/>
    <w:rPr>
      <w:rFonts w:ascii="Arial" w:hAnsi="Arial" w:cs="Arial"/>
      <w:b/>
      <w:bCs/>
      <w:lang w:eastAsia="en-US"/>
    </w:rPr>
  </w:style>
  <w:style w:type="character" w:customStyle="1" w:styleId="PlainTextChar">
    <w:name w:val="Plain Text Char"/>
    <w:link w:val="PlainText"/>
    <w:uiPriority w:val="99"/>
    <w:rsid w:val="009733B8"/>
    <w:rPr>
      <w:rFonts w:ascii="Courier New" w:hAnsi="Courier New"/>
      <w:lang w:val="en-US" w:eastAsia="en-US"/>
    </w:rPr>
  </w:style>
  <w:style w:type="paragraph" w:styleId="NormalWeb">
    <w:name w:val="Normal (Web)"/>
    <w:basedOn w:val="Normal"/>
    <w:uiPriority w:val="99"/>
    <w:unhideWhenUsed/>
    <w:rsid w:val="00F50AD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rsid w:val="00F50AD1"/>
  </w:style>
  <w:style w:type="character" w:customStyle="1" w:styleId="FooterChar">
    <w:name w:val="Footer Char"/>
    <w:basedOn w:val="DefaultParagraphFont"/>
    <w:link w:val="Footer"/>
    <w:uiPriority w:val="99"/>
    <w:rsid w:val="002E443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5986">
      <w:bodyDiv w:val="1"/>
      <w:marLeft w:val="0"/>
      <w:marRight w:val="0"/>
      <w:marTop w:val="0"/>
      <w:marBottom w:val="0"/>
      <w:divBdr>
        <w:top w:val="none" w:sz="0" w:space="0" w:color="auto"/>
        <w:left w:val="none" w:sz="0" w:space="0" w:color="auto"/>
        <w:bottom w:val="none" w:sz="0" w:space="0" w:color="auto"/>
        <w:right w:val="none" w:sz="0" w:space="0" w:color="auto"/>
      </w:divBdr>
    </w:div>
    <w:div w:id="15047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mmediate Theatre">
      <a:dk1>
        <a:sysClr val="windowText" lastClr="000000"/>
      </a:dk1>
      <a:lt1>
        <a:sysClr val="window" lastClr="FFFFFF"/>
      </a:lt1>
      <a:dk2>
        <a:srgbClr val="1A88A6"/>
      </a:dk2>
      <a:lt2>
        <a:srgbClr val="EEECE1"/>
      </a:lt2>
      <a:accent1>
        <a:srgbClr val="1A88A6"/>
      </a:accent1>
      <a:accent2>
        <a:srgbClr val="22B9DD"/>
      </a:accent2>
      <a:accent3>
        <a:srgbClr val="323232"/>
      </a:accent3>
      <a:accent4>
        <a:srgbClr val="1A88A6"/>
      </a:accent4>
      <a:accent5>
        <a:srgbClr val="22B9DD"/>
      </a:accent5>
      <a:accent6>
        <a:srgbClr val="323232"/>
      </a:accent6>
      <a:hlink>
        <a:srgbClr val="22B9D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824BD57FD323439F75BB8D16314905" ma:contentTypeVersion="14" ma:contentTypeDescription="Create a new document." ma:contentTypeScope="" ma:versionID="518ec53d78042b1b858f2cd122e11879">
  <xsd:schema xmlns:xsd="http://www.w3.org/2001/XMLSchema" xmlns:xs="http://www.w3.org/2001/XMLSchema" xmlns:p="http://schemas.microsoft.com/office/2006/metadata/properties" xmlns:ns2="a0fe32af-fa0c-4ffc-9e5a-a6746c1829a6" xmlns:ns3="8b47b963-0ce6-4e83-a68e-30c5831b31fb" targetNamespace="http://schemas.microsoft.com/office/2006/metadata/properties" ma:root="true" ma:fieldsID="9f6cde5c7f5e86ff12baeda9a9190e45" ns2:_="" ns3:_="">
    <xsd:import namespace="a0fe32af-fa0c-4ffc-9e5a-a6746c1829a6"/>
    <xsd:import namespace="8b47b963-0ce6-4e83-a68e-30c5831b3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e32af-fa0c-4ffc-9e5a-a6746c182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2e4971-0c27-4e73-85b5-a10db38b06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7b963-0ce6-4e83-a68e-30c5831b31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f17f49-046e-4b6b-aa3e-b420d3f16ccf}" ma:internalName="TaxCatchAll" ma:showField="CatchAllData" ma:web="8b47b963-0ce6-4e83-a68e-30c5831b3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47b963-0ce6-4e83-a68e-30c5831b31fb" xsi:nil="true"/>
    <lcf76f155ced4ddcb4097134ff3c332f xmlns="a0fe32af-fa0c-4ffc-9e5a-a6746c1829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F4A85B-0CD5-4E7E-852D-FC8BF3B6601F}">
  <ds:schemaRefs>
    <ds:schemaRef ds:uri="http://schemas.openxmlformats.org/officeDocument/2006/bibliography"/>
  </ds:schemaRefs>
</ds:datastoreItem>
</file>

<file path=customXml/itemProps2.xml><?xml version="1.0" encoding="utf-8"?>
<ds:datastoreItem xmlns:ds="http://schemas.openxmlformats.org/officeDocument/2006/customXml" ds:itemID="{DA973EBD-1A3F-4B6C-8FB9-508D3FCE3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e32af-fa0c-4ffc-9e5a-a6746c1829a6"/>
    <ds:schemaRef ds:uri="8b47b963-0ce6-4e83-a68e-30c5831b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D1DCD-0945-48A0-9139-6D3A0CC5827D}">
  <ds:schemaRefs>
    <ds:schemaRef ds:uri="http://schemas.microsoft.com/sharepoint/v3/contenttype/forms"/>
  </ds:schemaRefs>
</ds:datastoreItem>
</file>

<file path=customXml/itemProps4.xml><?xml version="1.0" encoding="utf-8"?>
<ds:datastoreItem xmlns:ds="http://schemas.openxmlformats.org/officeDocument/2006/customXml" ds:itemID="{49731CB2-E83B-40B0-A8DE-30EC2C94BBA9}">
  <ds:schemaRefs>
    <ds:schemaRef ds:uri="http://schemas.microsoft.com/office/2006/metadata/properties"/>
    <ds:schemaRef ds:uri="http://schemas.microsoft.com/office/infopath/2007/PartnerControls"/>
    <ds:schemaRef ds:uri="8b47b963-0ce6-4e83-a68e-30c5831b31fb"/>
    <ds:schemaRef ds:uri="a0fe32af-fa0c-4ffc-9e5a-a6746c1829a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51</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 Carter</vt:lpstr>
    </vt:vector>
  </TitlesOfParts>
  <Company>Immediate Theatre</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Carter</dc:title>
  <dc:subject/>
  <dc:creator>John</dc:creator>
  <cp:keywords/>
  <cp:lastModifiedBy>Suzy Smith</cp:lastModifiedBy>
  <cp:revision>10</cp:revision>
  <cp:lastPrinted>2020-01-15T16:14:00Z</cp:lastPrinted>
  <dcterms:created xsi:type="dcterms:W3CDTF">2023-05-23T11:01:00Z</dcterms:created>
  <dcterms:modified xsi:type="dcterms:W3CDTF">2023-05-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24BD57FD323439F75BB8D16314905</vt:lpwstr>
  </property>
  <property fmtid="{D5CDD505-2E9C-101B-9397-08002B2CF9AE}" pid="3" name="MediaServiceImageTags">
    <vt:lpwstr/>
  </property>
</Properties>
</file>